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9F" w:rsidRPr="00C368CE" w:rsidRDefault="0012679F" w:rsidP="00D6500D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  <w:r w:rsidRPr="00C368CE">
        <w:rPr>
          <w:rFonts w:eastAsia="Times New Roman"/>
          <w:b/>
          <w:sz w:val="26"/>
          <w:szCs w:val="26"/>
        </w:rPr>
        <w:t>Постановление администрации Нефтеюганского района</w:t>
      </w:r>
    </w:p>
    <w:p w:rsidR="0012679F" w:rsidRPr="00D6500D" w:rsidRDefault="0012679F" w:rsidP="00D6500D">
      <w:pPr>
        <w:pStyle w:val="6"/>
        <w:tabs>
          <w:tab w:val="left" w:pos="5812"/>
          <w:tab w:val="left" w:pos="9639"/>
        </w:tabs>
        <w:spacing w:before="0" w:after="0"/>
        <w:ind w:right="-1"/>
        <w:jc w:val="center"/>
        <w:rPr>
          <w:rFonts w:ascii="Times New Roman" w:hAnsi="Times New Roman"/>
          <w:b/>
          <w:sz w:val="26"/>
        </w:rPr>
      </w:pPr>
      <w:r w:rsidRPr="00D6500D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от 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28</w:t>
      </w:r>
      <w:r w:rsidRPr="00D6500D">
        <w:rPr>
          <w:rFonts w:ascii="Times New Roman" w:eastAsia="Calibri" w:hAnsi="Times New Roman"/>
          <w:b/>
          <w:sz w:val="26"/>
          <w:szCs w:val="26"/>
          <w:lang w:eastAsia="en-US"/>
        </w:rPr>
        <w:t>.1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1</w:t>
      </w:r>
      <w:r w:rsidRPr="00D6500D">
        <w:rPr>
          <w:rFonts w:ascii="Times New Roman" w:eastAsia="Calibri" w:hAnsi="Times New Roman"/>
          <w:b/>
          <w:sz w:val="26"/>
          <w:szCs w:val="26"/>
          <w:lang w:eastAsia="en-US"/>
        </w:rPr>
        <w:t>.2019 № 2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408</w:t>
      </w:r>
      <w:bookmarkStart w:id="0" w:name="_GoBack"/>
      <w:bookmarkEnd w:id="0"/>
      <w:r w:rsidRPr="00D6500D">
        <w:rPr>
          <w:rFonts w:ascii="Times New Roman" w:eastAsia="Calibri" w:hAnsi="Times New Roman"/>
          <w:b/>
          <w:sz w:val="26"/>
          <w:szCs w:val="26"/>
          <w:lang w:eastAsia="en-US"/>
        </w:rPr>
        <w:t>-па</w:t>
      </w: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B3497" w:rsidRDefault="00EB3497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66FA4" w:rsidRPr="00E56DAF" w:rsidRDefault="00D66FA4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E56DAF">
        <w:rPr>
          <w:rFonts w:eastAsia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  <w:r w:rsidRPr="00E56DAF">
        <w:rPr>
          <w:rFonts w:eastAsia="Times New Roman" w:cs="Times New Roman"/>
          <w:sz w:val="26"/>
          <w:szCs w:val="26"/>
          <w:lang w:eastAsia="ru-RU"/>
        </w:rPr>
        <w:br/>
        <w:t>от 28.06.2016 № 942-па «О Порядке составления проекта бюджета Нефтеюганского района на очередной финансовый год и плановый период»</w:t>
      </w:r>
    </w:p>
    <w:p w:rsidR="005526C9" w:rsidRPr="00E56DAF" w:rsidRDefault="005526C9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5526C9" w:rsidRPr="00E56DAF" w:rsidRDefault="005526C9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402F1D" w:rsidRDefault="00E40CA6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 xml:space="preserve">В соответствии со статьями 9, 169, 184 Бюджетного кодекса Российской Федерации, решением Думы Нефтеюганского района от 14.05.2012 № 216 </w:t>
      </w:r>
      <w:r w:rsidR="00374458">
        <w:rPr>
          <w:rFonts w:eastAsia="Calibri" w:cs="Times New Roman"/>
          <w:sz w:val="26"/>
          <w:szCs w:val="26"/>
        </w:rPr>
        <w:br/>
      </w:r>
      <w:r w:rsidRPr="00E56DAF">
        <w:rPr>
          <w:rFonts w:eastAsia="Calibri" w:cs="Times New Roman"/>
          <w:sz w:val="26"/>
          <w:szCs w:val="26"/>
        </w:rPr>
        <w:t xml:space="preserve">«Об утверждении Положения о бюджетном процессе в муниципальном образовании Нефтеюганский район», в целях обеспечения своевременной и качественной разработки проекта бюджета Нефтеюганского района на очередной финансовый год </w:t>
      </w:r>
      <w:r w:rsidR="00374458">
        <w:rPr>
          <w:rFonts w:eastAsia="Calibri" w:cs="Times New Roman"/>
          <w:sz w:val="26"/>
          <w:szCs w:val="26"/>
        </w:rPr>
        <w:br/>
      </w:r>
      <w:r w:rsidRPr="00E56DAF">
        <w:rPr>
          <w:rFonts w:eastAsia="Calibri" w:cs="Times New Roman"/>
          <w:sz w:val="26"/>
          <w:szCs w:val="26"/>
        </w:rPr>
        <w:t xml:space="preserve">и плановый период и проекта решения Думы Нефтеюганского района о бюджете Нефтеюганского района  </w:t>
      </w:r>
      <w:proofErr w:type="gramStart"/>
      <w:r w:rsidRPr="00E56DAF">
        <w:rPr>
          <w:rFonts w:eastAsia="Calibri" w:cs="Times New Roman"/>
          <w:sz w:val="26"/>
          <w:szCs w:val="26"/>
        </w:rPr>
        <w:t>п</w:t>
      </w:r>
      <w:proofErr w:type="gramEnd"/>
      <w:r w:rsidRPr="00E56DAF">
        <w:rPr>
          <w:rFonts w:eastAsia="Calibri" w:cs="Times New Roman"/>
          <w:sz w:val="26"/>
          <w:szCs w:val="26"/>
        </w:rPr>
        <w:t xml:space="preserve"> о с т а н </w:t>
      </w:r>
      <w:proofErr w:type="gramStart"/>
      <w:r w:rsidRPr="00E56DAF">
        <w:rPr>
          <w:rFonts w:eastAsia="Calibri" w:cs="Times New Roman"/>
          <w:sz w:val="26"/>
          <w:szCs w:val="26"/>
        </w:rPr>
        <w:t>о</w:t>
      </w:r>
      <w:proofErr w:type="gramEnd"/>
      <w:r w:rsidRPr="00E56DAF">
        <w:rPr>
          <w:rFonts w:eastAsia="Calibri" w:cs="Times New Roman"/>
          <w:sz w:val="26"/>
          <w:szCs w:val="26"/>
        </w:rPr>
        <w:t xml:space="preserve"> в л я ю:</w:t>
      </w:r>
    </w:p>
    <w:p w:rsidR="00374458" w:rsidRPr="00E56DAF" w:rsidRDefault="00374458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B96CD2" w:rsidRPr="00374458" w:rsidRDefault="00742E6B" w:rsidP="00374458">
      <w:pPr>
        <w:pStyle w:val="a9"/>
        <w:widowControl w:val="0"/>
        <w:numPr>
          <w:ilvl w:val="0"/>
          <w:numId w:val="34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374458">
        <w:rPr>
          <w:rFonts w:eastAsia="Calibri" w:cs="Times New Roman"/>
          <w:sz w:val="26"/>
          <w:szCs w:val="26"/>
        </w:rPr>
        <w:t xml:space="preserve">Внести в постановление </w:t>
      </w:r>
      <w:r w:rsidR="00B96CD2" w:rsidRPr="00374458">
        <w:rPr>
          <w:rFonts w:eastAsia="Calibri" w:cs="Times New Roman"/>
          <w:sz w:val="26"/>
          <w:szCs w:val="26"/>
        </w:rPr>
        <w:t xml:space="preserve">администрации Нефтеюганского от 28.06.2016 </w:t>
      </w:r>
      <w:r w:rsidR="00374458">
        <w:rPr>
          <w:rFonts w:eastAsia="Calibri" w:cs="Times New Roman"/>
          <w:sz w:val="26"/>
          <w:szCs w:val="26"/>
        </w:rPr>
        <w:br/>
      </w:r>
      <w:r w:rsidR="00B96CD2" w:rsidRPr="00374458">
        <w:rPr>
          <w:rFonts w:eastAsia="Calibri" w:cs="Times New Roman"/>
          <w:sz w:val="26"/>
          <w:szCs w:val="26"/>
        </w:rPr>
        <w:t xml:space="preserve">№ 942-па «О порядке составления проекта </w:t>
      </w:r>
      <w:r w:rsidR="007F03EF" w:rsidRPr="00374458">
        <w:rPr>
          <w:rFonts w:eastAsia="Calibri" w:cs="Times New Roman"/>
          <w:sz w:val="26"/>
          <w:szCs w:val="26"/>
        </w:rPr>
        <w:t xml:space="preserve">бюджета </w:t>
      </w:r>
      <w:r w:rsidR="00B96CD2" w:rsidRPr="00374458">
        <w:rPr>
          <w:rFonts w:eastAsia="Calibri" w:cs="Times New Roman"/>
          <w:sz w:val="26"/>
          <w:szCs w:val="26"/>
        </w:rPr>
        <w:t xml:space="preserve">Нефтеюганского района </w:t>
      </w:r>
      <w:r w:rsidR="00374458">
        <w:rPr>
          <w:rFonts w:eastAsia="Calibri" w:cs="Times New Roman"/>
          <w:sz w:val="26"/>
          <w:szCs w:val="26"/>
        </w:rPr>
        <w:br/>
      </w:r>
      <w:r w:rsidR="00B96CD2" w:rsidRPr="00374458">
        <w:rPr>
          <w:rFonts w:eastAsia="Calibri" w:cs="Times New Roman"/>
          <w:sz w:val="26"/>
          <w:szCs w:val="26"/>
        </w:rPr>
        <w:t>на очередной финансовый год и плановый период» следующие изменения:</w:t>
      </w:r>
    </w:p>
    <w:p w:rsidR="00BE5A00" w:rsidRPr="00374458" w:rsidRDefault="00BE5A00" w:rsidP="00374458">
      <w:pPr>
        <w:pStyle w:val="a9"/>
        <w:widowControl w:val="0"/>
        <w:numPr>
          <w:ilvl w:val="1"/>
          <w:numId w:val="34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374458">
        <w:rPr>
          <w:rFonts w:eastAsia="Calibri" w:cs="Times New Roman"/>
          <w:sz w:val="26"/>
          <w:szCs w:val="26"/>
        </w:rPr>
        <w:t>В приложении</w:t>
      </w:r>
      <w:r w:rsidR="00E525CA">
        <w:rPr>
          <w:rFonts w:eastAsia="Calibri" w:cs="Times New Roman"/>
          <w:sz w:val="26"/>
          <w:szCs w:val="26"/>
        </w:rPr>
        <w:t xml:space="preserve"> №</w:t>
      </w:r>
      <w:r w:rsidRPr="00374458">
        <w:rPr>
          <w:rFonts w:eastAsia="Calibri" w:cs="Times New Roman"/>
          <w:sz w:val="26"/>
          <w:szCs w:val="26"/>
        </w:rPr>
        <w:t xml:space="preserve"> 1</w:t>
      </w:r>
      <w:r w:rsidR="00E525CA">
        <w:rPr>
          <w:rFonts w:eastAsia="Calibri" w:cs="Times New Roman"/>
          <w:sz w:val="26"/>
          <w:szCs w:val="26"/>
        </w:rPr>
        <w:t xml:space="preserve"> к постановлению</w:t>
      </w:r>
      <w:r w:rsidR="008458DD" w:rsidRPr="00374458">
        <w:rPr>
          <w:rFonts w:eastAsia="Calibri" w:cs="Times New Roman"/>
          <w:sz w:val="26"/>
          <w:szCs w:val="26"/>
        </w:rPr>
        <w:t>:</w:t>
      </w:r>
      <w:r w:rsidR="005C74E7" w:rsidRPr="00374458">
        <w:rPr>
          <w:rFonts w:eastAsia="Calibri" w:cs="Times New Roman"/>
          <w:sz w:val="26"/>
          <w:szCs w:val="26"/>
        </w:rPr>
        <w:t xml:space="preserve"> </w:t>
      </w:r>
    </w:p>
    <w:p w:rsidR="005C74E7" w:rsidRPr="00374458" w:rsidRDefault="005C74E7" w:rsidP="00374458">
      <w:pPr>
        <w:pStyle w:val="a9"/>
        <w:widowControl w:val="0"/>
        <w:numPr>
          <w:ilvl w:val="2"/>
          <w:numId w:val="34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374458">
        <w:rPr>
          <w:rFonts w:eastAsia="Calibri" w:cs="Times New Roman"/>
          <w:sz w:val="26"/>
          <w:szCs w:val="26"/>
        </w:rPr>
        <w:t xml:space="preserve">В разделе </w:t>
      </w:r>
      <w:r w:rsidRPr="00374458">
        <w:rPr>
          <w:rFonts w:eastAsia="Calibri" w:cs="Times New Roman"/>
          <w:sz w:val="26"/>
          <w:szCs w:val="26"/>
          <w:lang w:val="en-US"/>
        </w:rPr>
        <w:t>I</w:t>
      </w:r>
      <w:r w:rsidRPr="00374458">
        <w:rPr>
          <w:rFonts w:eastAsia="Calibri" w:cs="Times New Roman"/>
          <w:sz w:val="26"/>
          <w:szCs w:val="26"/>
        </w:rPr>
        <w:t>:</w:t>
      </w:r>
    </w:p>
    <w:p w:rsidR="00540838" w:rsidRPr="00E56DAF" w:rsidRDefault="00402F1D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>1</w:t>
      </w:r>
      <w:r w:rsidR="00410FFB" w:rsidRPr="00E56DAF">
        <w:rPr>
          <w:rFonts w:eastAsia="Calibri" w:cs="Times New Roman"/>
          <w:sz w:val="26"/>
          <w:szCs w:val="26"/>
        </w:rPr>
        <w:t>.1</w:t>
      </w:r>
      <w:r w:rsidR="005C74E7" w:rsidRPr="00E56DAF">
        <w:rPr>
          <w:rFonts w:eastAsia="Calibri" w:cs="Times New Roman"/>
          <w:sz w:val="26"/>
          <w:szCs w:val="26"/>
        </w:rPr>
        <w:t>.1.1. Пункт 3</w:t>
      </w:r>
      <w:r w:rsidR="00BE5A00" w:rsidRPr="00E56DAF">
        <w:rPr>
          <w:rFonts w:eastAsia="Calibri" w:cs="Times New Roman"/>
          <w:sz w:val="26"/>
          <w:szCs w:val="26"/>
        </w:rPr>
        <w:t xml:space="preserve"> </w:t>
      </w:r>
      <w:r w:rsidR="00540838" w:rsidRPr="00E56DAF">
        <w:rPr>
          <w:rFonts w:eastAsia="Calibri" w:cs="Times New Roman"/>
          <w:sz w:val="26"/>
          <w:szCs w:val="26"/>
        </w:rPr>
        <w:t>дополнить подпункт</w:t>
      </w:r>
      <w:r w:rsidR="00833D5E">
        <w:rPr>
          <w:rFonts w:eastAsia="Calibri" w:cs="Times New Roman"/>
          <w:sz w:val="26"/>
          <w:szCs w:val="26"/>
        </w:rPr>
        <w:t>ом</w:t>
      </w:r>
      <w:r w:rsidR="00540838" w:rsidRPr="00E56DAF">
        <w:rPr>
          <w:rFonts w:eastAsia="Calibri" w:cs="Times New Roman"/>
          <w:sz w:val="26"/>
          <w:szCs w:val="26"/>
        </w:rPr>
        <w:t xml:space="preserve"> </w:t>
      </w:r>
      <w:r w:rsidR="008458DD" w:rsidRPr="00D52221">
        <w:rPr>
          <w:rFonts w:eastAsia="Calibri" w:cs="Times New Roman"/>
          <w:sz w:val="26"/>
          <w:szCs w:val="26"/>
        </w:rPr>
        <w:t>«</w:t>
      </w:r>
      <w:r w:rsidR="00833D5E" w:rsidRPr="00D52221">
        <w:rPr>
          <w:sz w:val="26"/>
          <w:szCs w:val="26"/>
        </w:rPr>
        <w:t>у</w:t>
      </w:r>
      <w:r w:rsidR="008458DD" w:rsidRPr="00D52221">
        <w:rPr>
          <w:sz w:val="26"/>
          <w:szCs w:val="26"/>
        </w:rPr>
        <w:t>»</w:t>
      </w:r>
      <w:r w:rsidR="00833D5E" w:rsidRPr="00D52221">
        <w:rPr>
          <w:sz w:val="26"/>
          <w:szCs w:val="26"/>
        </w:rPr>
        <w:t xml:space="preserve"> </w:t>
      </w:r>
      <w:r w:rsidR="00540838" w:rsidRPr="00E56DAF">
        <w:rPr>
          <w:rFonts w:eastAsia="Calibri" w:cs="Times New Roman"/>
          <w:sz w:val="26"/>
          <w:szCs w:val="26"/>
        </w:rPr>
        <w:t xml:space="preserve">следующего содержания: </w:t>
      </w:r>
    </w:p>
    <w:p w:rsidR="00540838" w:rsidRPr="008458DD" w:rsidRDefault="008458DD" w:rsidP="00374458">
      <w:pPr>
        <w:pStyle w:val="ConsPlusNormal"/>
        <w:ind w:firstLine="540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540838" w:rsidRPr="00E56DAF">
        <w:rPr>
          <w:rFonts w:eastAsia="Calibri"/>
          <w:sz w:val="26"/>
          <w:szCs w:val="26"/>
        </w:rPr>
        <w:t>«</w:t>
      </w:r>
      <w:r w:rsidR="005C74E7" w:rsidRPr="00E56DAF">
        <w:rPr>
          <w:sz w:val="26"/>
          <w:szCs w:val="26"/>
        </w:rPr>
        <w:t>у</w:t>
      </w:r>
      <w:r w:rsidR="00540838" w:rsidRPr="00E56DAF">
        <w:rPr>
          <w:sz w:val="26"/>
          <w:szCs w:val="26"/>
        </w:rPr>
        <w:t xml:space="preserve">) </w:t>
      </w:r>
      <w:r w:rsidR="00792073" w:rsidRPr="00B47408">
        <w:rPr>
          <w:sz w:val="26"/>
          <w:szCs w:val="26"/>
        </w:rPr>
        <w:t xml:space="preserve">готовит </w:t>
      </w:r>
      <w:r w:rsidR="00540838" w:rsidRPr="00B47408">
        <w:rPr>
          <w:sz w:val="26"/>
          <w:szCs w:val="26"/>
        </w:rPr>
        <w:t>отчет</w:t>
      </w:r>
      <w:r w:rsidR="00540838" w:rsidRPr="00E56DAF">
        <w:rPr>
          <w:sz w:val="26"/>
          <w:szCs w:val="26"/>
        </w:rPr>
        <w:t xml:space="preserve">, содержащий результаты обзоров расходов </w:t>
      </w:r>
      <w:r w:rsidR="008B7370" w:rsidRPr="00E56DAF">
        <w:rPr>
          <w:sz w:val="26"/>
          <w:szCs w:val="26"/>
        </w:rPr>
        <w:t xml:space="preserve">бюджета </w:t>
      </w:r>
      <w:r w:rsidR="00C54238" w:rsidRPr="00E56DAF">
        <w:rPr>
          <w:sz w:val="26"/>
          <w:szCs w:val="26"/>
        </w:rPr>
        <w:t>Нефтеюганского района</w:t>
      </w:r>
      <w:r w:rsidR="008B7370" w:rsidRPr="00E56DAF">
        <w:rPr>
          <w:sz w:val="26"/>
          <w:szCs w:val="26"/>
        </w:rPr>
        <w:t xml:space="preserve"> </w:t>
      </w:r>
      <w:r w:rsidR="00540838" w:rsidRPr="00E56DAF">
        <w:rPr>
          <w:sz w:val="26"/>
          <w:szCs w:val="26"/>
        </w:rPr>
        <w:t>по конкретным объектам обзоров расходов</w:t>
      </w:r>
      <w:proofErr w:type="gramStart"/>
      <w:r w:rsidR="00540838" w:rsidRPr="00D52221">
        <w:rPr>
          <w:sz w:val="26"/>
          <w:szCs w:val="26"/>
        </w:rPr>
        <w:t>.»</w:t>
      </w:r>
      <w:r w:rsidR="00EB3497">
        <w:rPr>
          <w:sz w:val="26"/>
          <w:szCs w:val="26"/>
        </w:rPr>
        <w:t>.</w:t>
      </w:r>
      <w:proofErr w:type="gramEnd"/>
    </w:p>
    <w:p w:rsidR="00446606" w:rsidRPr="00E56DAF" w:rsidRDefault="008458DD" w:rsidP="0037445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02F1D" w:rsidRPr="00E56DAF">
        <w:rPr>
          <w:sz w:val="26"/>
          <w:szCs w:val="26"/>
        </w:rPr>
        <w:t>1</w:t>
      </w:r>
      <w:r w:rsidR="003B461F" w:rsidRPr="00E56DAF">
        <w:rPr>
          <w:sz w:val="26"/>
          <w:szCs w:val="26"/>
        </w:rPr>
        <w:t>.</w:t>
      </w:r>
      <w:r w:rsidR="00E5751B" w:rsidRPr="00E56DAF">
        <w:rPr>
          <w:sz w:val="26"/>
          <w:szCs w:val="26"/>
        </w:rPr>
        <w:t>1</w:t>
      </w:r>
      <w:r w:rsidR="003B461F" w:rsidRPr="00E56DAF">
        <w:rPr>
          <w:sz w:val="26"/>
          <w:szCs w:val="26"/>
        </w:rPr>
        <w:t>.1</w:t>
      </w:r>
      <w:r w:rsidR="00BE5A00" w:rsidRPr="00E56DAF">
        <w:rPr>
          <w:sz w:val="26"/>
          <w:szCs w:val="26"/>
        </w:rPr>
        <w:t>.</w:t>
      </w:r>
      <w:r w:rsidR="003B461F" w:rsidRPr="00E56DAF">
        <w:rPr>
          <w:sz w:val="26"/>
          <w:szCs w:val="26"/>
        </w:rPr>
        <w:t>2. Пункт 8</w:t>
      </w:r>
      <w:r w:rsidR="00BE5A00" w:rsidRPr="00E56DAF">
        <w:rPr>
          <w:sz w:val="26"/>
          <w:szCs w:val="26"/>
        </w:rPr>
        <w:t xml:space="preserve"> </w:t>
      </w:r>
      <w:r w:rsidR="00446606" w:rsidRPr="00E56DAF">
        <w:rPr>
          <w:sz w:val="26"/>
          <w:szCs w:val="26"/>
        </w:rPr>
        <w:t xml:space="preserve">дополнить </w:t>
      </w:r>
      <w:r w:rsidR="003B461F" w:rsidRPr="00D52221">
        <w:rPr>
          <w:sz w:val="26"/>
          <w:szCs w:val="26"/>
        </w:rPr>
        <w:t>подпунктом</w:t>
      </w:r>
      <w:r w:rsidR="00446606" w:rsidRPr="00D52221">
        <w:rPr>
          <w:sz w:val="26"/>
          <w:szCs w:val="26"/>
        </w:rPr>
        <w:t xml:space="preserve"> </w:t>
      </w:r>
      <w:r w:rsidRPr="00D52221">
        <w:rPr>
          <w:sz w:val="26"/>
          <w:szCs w:val="26"/>
        </w:rPr>
        <w:t>«</w:t>
      </w:r>
      <w:r w:rsidR="009C46C1">
        <w:rPr>
          <w:sz w:val="26"/>
          <w:szCs w:val="26"/>
        </w:rPr>
        <w:t>р</w:t>
      </w:r>
      <w:r w:rsidRPr="00D52221">
        <w:rPr>
          <w:sz w:val="26"/>
          <w:szCs w:val="26"/>
        </w:rPr>
        <w:t xml:space="preserve">» </w:t>
      </w:r>
      <w:r w:rsidR="00446606" w:rsidRPr="00D52221">
        <w:rPr>
          <w:sz w:val="26"/>
          <w:szCs w:val="26"/>
        </w:rPr>
        <w:t xml:space="preserve">следующего </w:t>
      </w:r>
      <w:r w:rsidR="00446606" w:rsidRPr="00E56DAF">
        <w:rPr>
          <w:sz w:val="26"/>
          <w:szCs w:val="26"/>
        </w:rPr>
        <w:t xml:space="preserve">содержания: </w:t>
      </w:r>
    </w:p>
    <w:p w:rsidR="00446606" w:rsidRDefault="00446606" w:rsidP="00374458">
      <w:pPr>
        <w:pStyle w:val="a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proofErr w:type="gramStart"/>
      <w:r w:rsidRPr="00D52221">
        <w:rPr>
          <w:color w:val="auto"/>
          <w:sz w:val="26"/>
          <w:szCs w:val="26"/>
        </w:rPr>
        <w:t>«</w:t>
      </w:r>
      <w:r w:rsidR="009C46C1">
        <w:rPr>
          <w:color w:val="auto"/>
          <w:sz w:val="26"/>
          <w:szCs w:val="26"/>
        </w:rPr>
        <w:t>р</w:t>
      </w:r>
      <w:r w:rsidR="00D753D0" w:rsidRPr="00D52221">
        <w:rPr>
          <w:color w:val="auto"/>
          <w:sz w:val="26"/>
          <w:szCs w:val="26"/>
        </w:rPr>
        <w:t xml:space="preserve">) </w:t>
      </w:r>
      <w:r w:rsidR="00D753D0" w:rsidRPr="00E56DAF">
        <w:rPr>
          <w:sz w:val="26"/>
          <w:szCs w:val="26"/>
        </w:rPr>
        <w:t xml:space="preserve">представляют в </w:t>
      </w:r>
      <w:r w:rsidR="00D52221">
        <w:rPr>
          <w:sz w:val="26"/>
          <w:szCs w:val="26"/>
        </w:rPr>
        <w:t>д</w:t>
      </w:r>
      <w:r w:rsidR="00EA7561" w:rsidRPr="00E56DAF">
        <w:rPr>
          <w:sz w:val="26"/>
          <w:szCs w:val="26"/>
        </w:rPr>
        <w:t xml:space="preserve">епартамент финансов Нефтеюганского района </w:t>
      </w:r>
      <w:r w:rsidR="00F1343E" w:rsidRPr="00E56DAF">
        <w:rPr>
          <w:sz w:val="26"/>
          <w:szCs w:val="26"/>
        </w:rPr>
        <w:t xml:space="preserve">состав </w:t>
      </w:r>
      <w:r w:rsidR="00F1343E" w:rsidRPr="00E56DAF">
        <w:rPr>
          <w:color w:val="auto"/>
          <w:sz w:val="26"/>
          <w:szCs w:val="26"/>
        </w:rPr>
        <w:t xml:space="preserve">рабочей группы, </w:t>
      </w:r>
      <w:r w:rsidR="00F1343E" w:rsidRPr="00E56DAF">
        <w:rPr>
          <w:sz w:val="26"/>
          <w:szCs w:val="26"/>
        </w:rPr>
        <w:t xml:space="preserve">положение о рабочей группе, </w:t>
      </w:r>
      <w:r w:rsidR="00F1343E" w:rsidRPr="00E56DAF">
        <w:rPr>
          <w:color w:val="auto"/>
          <w:sz w:val="26"/>
          <w:szCs w:val="26"/>
        </w:rPr>
        <w:t xml:space="preserve">состав информации и требования </w:t>
      </w:r>
      <w:r w:rsidR="00EB3497">
        <w:rPr>
          <w:color w:val="auto"/>
          <w:sz w:val="26"/>
          <w:szCs w:val="26"/>
        </w:rPr>
        <w:br/>
      </w:r>
      <w:r w:rsidR="00F1343E" w:rsidRPr="00E56DAF">
        <w:rPr>
          <w:color w:val="auto"/>
          <w:sz w:val="26"/>
          <w:szCs w:val="26"/>
        </w:rPr>
        <w:t>к информации, необходимой для проведения обзора расходов по конкретному объекту обзора</w:t>
      </w:r>
      <w:r w:rsidR="007F03EF">
        <w:rPr>
          <w:color w:val="auto"/>
          <w:sz w:val="26"/>
          <w:szCs w:val="26"/>
        </w:rPr>
        <w:t xml:space="preserve"> расходов, предварительные расчё</w:t>
      </w:r>
      <w:r w:rsidR="00F1343E" w:rsidRPr="00E56DAF">
        <w:rPr>
          <w:color w:val="auto"/>
          <w:sz w:val="26"/>
          <w:szCs w:val="26"/>
        </w:rPr>
        <w:t xml:space="preserve">ты, в том числе варианты экономии бюджетных средств, методики проведения обзора расходов по конкретному объекту обзора расходов, </w:t>
      </w:r>
      <w:r w:rsidR="00F1343E" w:rsidRPr="00E56DAF">
        <w:rPr>
          <w:sz w:val="26"/>
          <w:szCs w:val="26"/>
        </w:rPr>
        <w:t>промежуточные результаты обзоров расходов по конкретным объектам обзоров расходов, в том числе</w:t>
      </w:r>
      <w:proofErr w:type="gramEnd"/>
      <w:r w:rsidR="00F1343E" w:rsidRPr="00E56DAF">
        <w:rPr>
          <w:sz w:val="26"/>
          <w:szCs w:val="26"/>
        </w:rPr>
        <w:t xml:space="preserve"> варианты экономии бюджетных средств</w:t>
      </w:r>
      <w:r w:rsidR="009C4906" w:rsidRPr="00E56DAF">
        <w:rPr>
          <w:sz w:val="26"/>
          <w:szCs w:val="26"/>
        </w:rPr>
        <w:t xml:space="preserve"> </w:t>
      </w:r>
      <w:r w:rsidR="00EB3497">
        <w:rPr>
          <w:sz w:val="26"/>
          <w:szCs w:val="26"/>
        </w:rPr>
        <w:br/>
      </w:r>
      <w:r w:rsidR="009C4906" w:rsidRPr="00E56DAF">
        <w:rPr>
          <w:sz w:val="26"/>
          <w:szCs w:val="26"/>
        </w:rPr>
        <w:t>с обоснованиям</w:t>
      </w:r>
      <w:r w:rsidR="009C4906" w:rsidRPr="00D52221">
        <w:rPr>
          <w:color w:val="auto"/>
          <w:sz w:val="26"/>
          <w:szCs w:val="26"/>
        </w:rPr>
        <w:t>и</w:t>
      </w:r>
      <w:proofErr w:type="gramStart"/>
      <w:r w:rsidR="009C4906" w:rsidRPr="00D52221">
        <w:rPr>
          <w:color w:val="auto"/>
          <w:sz w:val="26"/>
          <w:szCs w:val="26"/>
        </w:rPr>
        <w:t>.</w:t>
      </w:r>
      <w:r w:rsidR="005D699C" w:rsidRPr="00D52221">
        <w:rPr>
          <w:color w:val="auto"/>
          <w:sz w:val="26"/>
          <w:szCs w:val="26"/>
        </w:rPr>
        <w:t>»</w:t>
      </w:r>
      <w:r w:rsidR="00EB3497">
        <w:rPr>
          <w:color w:val="auto"/>
          <w:sz w:val="26"/>
          <w:szCs w:val="26"/>
        </w:rPr>
        <w:t>.</w:t>
      </w:r>
      <w:proofErr w:type="gramEnd"/>
    </w:p>
    <w:p w:rsidR="00D52221" w:rsidRPr="00EB3497" w:rsidRDefault="00833D5E" w:rsidP="00EB3497">
      <w:pPr>
        <w:pStyle w:val="a9"/>
        <w:widowControl w:val="0"/>
        <w:numPr>
          <w:ilvl w:val="1"/>
          <w:numId w:val="34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EB3497">
        <w:rPr>
          <w:rFonts w:eastAsia="Calibri" w:cs="Times New Roman"/>
          <w:sz w:val="26"/>
          <w:szCs w:val="26"/>
        </w:rPr>
        <w:t>В п</w:t>
      </w:r>
      <w:r w:rsidR="00446606" w:rsidRPr="00EB3497">
        <w:rPr>
          <w:rFonts w:eastAsia="Calibri" w:cs="Times New Roman"/>
          <w:sz w:val="26"/>
          <w:szCs w:val="26"/>
        </w:rPr>
        <w:t>риложени</w:t>
      </w:r>
      <w:r w:rsidRPr="00EB3497">
        <w:rPr>
          <w:rFonts w:eastAsia="Calibri" w:cs="Times New Roman"/>
          <w:sz w:val="26"/>
          <w:szCs w:val="26"/>
        </w:rPr>
        <w:t>и</w:t>
      </w:r>
      <w:r w:rsidR="00E525CA" w:rsidRPr="00EB3497">
        <w:rPr>
          <w:rFonts w:eastAsia="Calibri" w:cs="Times New Roman"/>
          <w:sz w:val="26"/>
          <w:szCs w:val="26"/>
        </w:rPr>
        <w:t xml:space="preserve"> №</w:t>
      </w:r>
      <w:r w:rsidR="00446606" w:rsidRPr="00EB3497">
        <w:rPr>
          <w:rFonts w:eastAsia="Calibri" w:cs="Times New Roman"/>
          <w:sz w:val="26"/>
          <w:szCs w:val="26"/>
        </w:rPr>
        <w:t xml:space="preserve"> 2</w:t>
      </w:r>
      <w:r w:rsidR="00E525CA" w:rsidRPr="00EB3497">
        <w:rPr>
          <w:rFonts w:eastAsia="Calibri" w:cs="Times New Roman"/>
          <w:sz w:val="26"/>
          <w:szCs w:val="26"/>
        </w:rPr>
        <w:t xml:space="preserve"> </w:t>
      </w:r>
      <w:r w:rsidR="00E525CA">
        <w:rPr>
          <w:rFonts w:eastAsia="Calibri" w:cs="Times New Roman"/>
          <w:sz w:val="26"/>
          <w:szCs w:val="26"/>
        </w:rPr>
        <w:t>к постановлению</w:t>
      </w:r>
      <w:r w:rsidR="005D699C" w:rsidRPr="00EB3497">
        <w:rPr>
          <w:rFonts w:eastAsia="Calibri" w:cs="Times New Roman"/>
          <w:sz w:val="26"/>
          <w:szCs w:val="26"/>
        </w:rPr>
        <w:t>:</w:t>
      </w:r>
      <w:r w:rsidRPr="00EB3497">
        <w:rPr>
          <w:rFonts w:eastAsia="Calibri" w:cs="Times New Roman"/>
          <w:sz w:val="26"/>
          <w:szCs w:val="26"/>
        </w:rPr>
        <w:t xml:space="preserve"> </w:t>
      </w:r>
    </w:p>
    <w:p w:rsidR="00E56DAF" w:rsidRPr="00E72C76" w:rsidRDefault="00E56DAF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 xml:space="preserve">1.2.1. </w:t>
      </w:r>
      <w:r w:rsidR="00792073" w:rsidRPr="00B47408">
        <w:rPr>
          <w:rFonts w:eastAsia="Calibri" w:cs="Times New Roman"/>
          <w:sz w:val="26"/>
          <w:szCs w:val="26"/>
        </w:rPr>
        <w:t>Строку</w:t>
      </w:r>
      <w:r w:rsidRPr="00792073">
        <w:rPr>
          <w:rFonts w:eastAsia="Calibri" w:cs="Times New Roman"/>
          <w:color w:val="FF0000"/>
          <w:sz w:val="26"/>
          <w:szCs w:val="26"/>
        </w:rPr>
        <w:t xml:space="preserve"> </w:t>
      </w:r>
      <w:r w:rsidR="00766CDB" w:rsidRPr="00E72C76">
        <w:rPr>
          <w:rFonts w:eastAsia="Calibri" w:cs="Times New Roman"/>
          <w:sz w:val="26"/>
          <w:szCs w:val="26"/>
        </w:rPr>
        <w:t>1</w:t>
      </w:r>
      <w:r w:rsidR="00396529">
        <w:rPr>
          <w:rFonts w:eastAsia="Calibri" w:cs="Times New Roman"/>
          <w:sz w:val="26"/>
          <w:szCs w:val="26"/>
        </w:rPr>
        <w:t>4</w:t>
      </w:r>
      <w:r w:rsidRPr="00E72C76">
        <w:rPr>
          <w:rFonts w:eastAsia="Calibri" w:cs="Times New Roman"/>
          <w:sz w:val="26"/>
          <w:szCs w:val="26"/>
        </w:rPr>
        <w:t xml:space="preserve"> изложить в </w:t>
      </w:r>
      <w:r w:rsidR="009128E2" w:rsidRPr="00E72C76">
        <w:rPr>
          <w:rFonts w:eastAsia="Calibri" w:cs="Times New Roman"/>
          <w:sz w:val="26"/>
          <w:szCs w:val="26"/>
        </w:rPr>
        <w:t>следующей</w:t>
      </w:r>
      <w:r w:rsidRPr="00E72C76">
        <w:rPr>
          <w:rFonts w:eastAsia="Calibri" w:cs="Times New Roman"/>
          <w:sz w:val="26"/>
          <w:szCs w:val="26"/>
        </w:rPr>
        <w:t xml:space="preserve"> редакции:</w:t>
      </w:r>
    </w:p>
    <w:p w:rsidR="00EB3497" w:rsidRDefault="00EB3497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5D699C" w:rsidRPr="005D699C" w:rsidRDefault="005D699C" w:rsidP="0037088E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 w:cs="Times New Roman"/>
          <w:color w:val="FF0000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lastRenderedPageBreak/>
        <w:t>«</w:t>
      </w:r>
    </w:p>
    <w:tbl>
      <w:tblPr>
        <w:tblW w:w="10127" w:type="dxa"/>
        <w:tblInd w:w="-35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5"/>
        <w:gridCol w:w="1843"/>
        <w:gridCol w:w="1134"/>
        <w:gridCol w:w="1479"/>
      </w:tblGrid>
      <w:tr w:rsidR="00766CDB" w:rsidRPr="00E56DAF" w:rsidTr="00C54ED8">
        <w:trPr>
          <w:cantSplit/>
          <w:trHeight w:val="880"/>
        </w:trPr>
        <w:tc>
          <w:tcPr>
            <w:tcW w:w="426" w:type="dxa"/>
          </w:tcPr>
          <w:p w:rsidR="00766CDB" w:rsidRPr="00E56DAF" w:rsidRDefault="00766CDB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39652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45" w:type="dxa"/>
          </w:tcPr>
          <w:p w:rsidR="00766CDB" w:rsidRPr="00E56DAF" w:rsidRDefault="00766CDB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B9204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новные направления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логовой</w:t>
            </w:r>
            <w:r w:rsidR="00B9204E">
              <w:rPr>
                <w:rFonts w:eastAsia="Times New Roman" w:cs="Times New Roman"/>
                <w:sz w:val="18"/>
                <w:szCs w:val="18"/>
                <w:lang w:eastAsia="ru-RU"/>
              </w:rPr>
              <w:t>, бюджетной и долгово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л</w:t>
            </w:r>
            <w:r w:rsidR="00B9204E">
              <w:rPr>
                <w:rFonts w:eastAsia="Times New Roman" w:cs="Times New Roman"/>
                <w:sz w:val="18"/>
                <w:szCs w:val="18"/>
                <w:lang w:eastAsia="ru-RU"/>
              </w:rPr>
              <w:t>итики Нефтеюганск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йон</w:t>
            </w:r>
            <w:r w:rsidR="00B9204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 на очередной финансовый год и плановый период (проект постановления администрации </w:t>
            </w:r>
            <w:r w:rsidR="00E00011">
              <w:rPr>
                <w:rFonts w:eastAsia="Times New Roman" w:cs="Times New Roman"/>
                <w:sz w:val="18"/>
                <w:szCs w:val="18"/>
                <w:lang w:eastAsia="ru-RU"/>
              </w:rPr>
              <w:t>Нефтеюганского района)</w:t>
            </w:r>
          </w:p>
        </w:tc>
        <w:tc>
          <w:tcPr>
            <w:tcW w:w="1843" w:type="dxa"/>
          </w:tcPr>
          <w:p w:rsidR="00766CDB" w:rsidRPr="00E56DAF" w:rsidRDefault="00B9204E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епартамент финансов Нефтеюганского района</w:t>
            </w:r>
          </w:p>
        </w:tc>
        <w:tc>
          <w:tcPr>
            <w:tcW w:w="1134" w:type="dxa"/>
          </w:tcPr>
          <w:p w:rsidR="00766CDB" w:rsidRPr="00E56DAF" w:rsidRDefault="00B9204E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е позднее 20 октября текущего года</w:t>
            </w:r>
          </w:p>
        </w:tc>
        <w:tc>
          <w:tcPr>
            <w:tcW w:w="1479" w:type="dxa"/>
          </w:tcPr>
          <w:p w:rsidR="00766CDB" w:rsidRPr="00E56DAF" w:rsidRDefault="00B9204E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бюджетная комиссия администрации Нефтеюганского района</w:t>
            </w:r>
          </w:p>
        </w:tc>
      </w:tr>
    </w:tbl>
    <w:p w:rsidR="000738E0" w:rsidRPr="00E72C76" w:rsidRDefault="005D699C" w:rsidP="00EB3497">
      <w:pPr>
        <w:widowControl w:val="0"/>
        <w:autoSpaceDE w:val="0"/>
        <w:autoSpaceDN w:val="0"/>
        <w:adjustRightInd w:val="0"/>
        <w:ind w:left="9217" w:firstLine="0"/>
        <w:contextualSpacing/>
        <w:jc w:val="right"/>
        <w:rPr>
          <w:rFonts w:eastAsia="Calibri" w:cs="Times New Roman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»</w:t>
      </w:r>
      <w:r w:rsidR="00EB3497">
        <w:rPr>
          <w:rFonts w:eastAsia="Calibri" w:cs="Times New Roman"/>
          <w:sz w:val="26"/>
          <w:szCs w:val="26"/>
        </w:rPr>
        <w:t>.</w:t>
      </w:r>
    </w:p>
    <w:p w:rsidR="00E72C76" w:rsidRDefault="00E72C76" w:rsidP="00EB3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>1.2.</w:t>
      </w:r>
      <w:r>
        <w:rPr>
          <w:rFonts w:eastAsia="Calibri" w:cs="Times New Roman"/>
          <w:sz w:val="26"/>
          <w:szCs w:val="26"/>
        </w:rPr>
        <w:t>2</w:t>
      </w:r>
      <w:r w:rsidRPr="00E72C76">
        <w:rPr>
          <w:rFonts w:eastAsia="Calibri" w:cs="Times New Roman"/>
          <w:sz w:val="26"/>
          <w:szCs w:val="26"/>
        </w:rPr>
        <w:t xml:space="preserve">. </w:t>
      </w:r>
      <w:r w:rsidR="00792073" w:rsidRPr="00B47408">
        <w:rPr>
          <w:rFonts w:eastAsia="Calibri" w:cs="Times New Roman"/>
          <w:sz w:val="26"/>
          <w:szCs w:val="26"/>
        </w:rPr>
        <w:t>Строку</w:t>
      </w:r>
      <w:r w:rsidRPr="00E72C76">
        <w:rPr>
          <w:rFonts w:eastAsia="Calibri" w:cs="Times New Roman"/>
          <w:sz w:val="26"/>
          <w:szCs w:val="26"/>
        </w:rPr>
        <w:t xml:space="preserve"> </w:t>
      </w:r>
      <w:r w:rsidRPr="00E56DAF">
        <w:rPr>
          <w:rFonts w:eastAsia="Calibri" w:cs="Times New Roman"/>
          <w:sz w:val="26"/>
          <w:szCs w:val="26"/>
        </w:rPr>
        <w:t>31</w:t>
      </w:r>
      <w:r>
        <w:rPr>
          <w:rFonts w:eastAsia="Calibri" w:cs="Times New Roman"/>
          <w:sz w:val="26"/>
          <w:szCs w:val="26"/>
        </w:rPr>
        <w:t xml:space="preserve"> </w:t>
      </w:r>
      <w:r w:rsidRPr="00E56DAF">
        <w:rPr>
          <w:rFonts w:eastAsia="Calibri" w:cs="Times New Roman"/>
          <w:sz w:val="26"/>
          <w:szCs w:val="26"/>
        </w:rPr>
        <w:t xml:space="preserve">изложить в </w:t>
      </w:r>
      <w:r>
        <w:rPr>
          <w:rFonts w:eastAsia="Calibri" w:cs="Times New Roman"/>
          <w:sz w:val="26"/>
          <w:szCs w:val="26"/>
        </w:rPr>
        <w:t>следующей</w:t>
      </w:r>
      <w:r w:rsidRPr="00E56DAF">
        <w:rPr>
          <w:rFonts w:eastAsia="Calibri" w:cs="Times New Roman"/>
          <w:sz w:val="26"/>
          <w:szCs w:val="26"/>
        </w:rPr>
        <w:t xml:space="preserve"> редакции:</w:t>
      </w:r>
    </w:p>
    <w:p w:rsidR="00E72C76" w:rsidRPr="005D699C" w:rsidRDefault="00E72C76" w:rsidP="00EB3497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 w:cs="Times New Roman"/>
          <w:color w:val="FF0000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«</w:t>
      </w:r>
    </w:p>
    <w:tbl>
      <w:tblPr>
        <w:tblW w:w="10123" w:type="dxa"/>
        <w:tblInd w:w="-35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5"/>
        <w:gridCol w:w="1842"/>
        <w:gridCol w:w="1134"/>
        <w:gridCol w:w="1476"/>
      </w:tblGrid>
      <w:tr w:rsidR="00E72C76" w:rsidRPr="00E56DAF" w:rsidTr="00C54ED8">
        <w:trPr>
          <w:cantSplit/>
          <w:trHeight w:val="1632"/>
        </w:trPr>
        <w:tc>
          <w:tcPr>
            <w:tcW w:w="426" w:type="dxa"/>
          </w:tcPr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5245" w:type="dxa"/>
          </w:tcPr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>Согласование объ</w:t>
            </w:r>
            <w:r w:rsidR="007F03EF">
              <w:rPr>
                <w:rFonts w:eastAsia="Times New Roman" w:cs="Times New Roman"/>
                <w:sz w:val="18"/>
                <w:szCs w:val="18"/>
                <w:lang w:eastAsia="ru-RU"/>
              </w:rPr>
              <w:t>ё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в бюджетных ассигнований </w:t>
            </w:r>
            <w:r w:rsidR="00C54ED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полномочиям, в соответствии с Федеральным законом </w:t>
            </w:r>
            <w:r w:rsidR="00C54ED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06.10.2003 № 131-ФЗ «Об общих принципах организации местного самоуправления в Российской Федерации» </w:t>
            </w:r>
            <w:r w:rsidR="00C54ED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>на исполнение действующих и принимаемых расходных обязательств на очередной финансовый год и плановый период</w:t>
            </w:r>
          </w:p>
        </w:tc>
        <w:tc>
          <w:tcPr>
            <w:tcW w:w="1842" w:type="dxa"/>
          </w:tcPr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лавные распорядители </w:t>
            </w:r>
          </w:p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>бюджетных средств,</w:t>
            </w:r>
          </w:p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е образования 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селений Нефтеюганского района</w:t>
            </w:r>
          </w:p>
        </w:tc>
        <w:tc>
          <w:tcPr>
            <w:tcW w:w="1134" w:type="dxa"/>
          </w:tcPr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 позднее 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15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ентября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текущего года</w:t>
            </w:r>
          </w:p>
        </w:tc>
        <w:tc>
          <w:tcPr>
            <w:tcW w:w="1476" w:type="dxa"/>
          </w:tcPr>
          <w:p w:rsidR="00C54ED8" w:rsidRDefault="00E72C76" w:rsidP="005D01F0">
            <w:pPr>
              <w:autoSpaceDE w:val="0"/>
              <w:autoSpaceDN w:val="0"/>
              <w:adjustRightInd w:val="0"/>
              <w:spacing w:line="190" w:lineRule="exact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C54ED8" w:rsidRDefault="00E72C76" w:rsidP="005D01F0">
            <w:pPr>
              <w:autoSpaceDE w:val="0"/>
              <w:autoSpaceDN w:val="0"/>
              <w:adjustRightInd w:val="0"/>
              <w:spacing w:line="190" w:lineRule="exact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вопросам </w:t>
            </w:r>
            <w:r w:rsidRPr="00E56D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естного самоуправления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72C76" w:rsidRPr="00E56DAF" w:rsidRDefault="00E72C76" w:rsidP="005D01F0">
            <w:pPr>
              <w:autoSpaceDE w:val="0"/>
              <w:autoSpaceDN w:val="0"/>
              <w:adjustRightInd w:val="0"/>
              <w:spacing w:line="190" w:lineRule="exact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>и обращениям граждан администрации Нефтеюганского района</w:t>
            </w:r>
          </w:p>
        </w:tc>
      </w:tr>
    </w:tbl>
    <w:p w:rsidR="00E72C76" w:rsidRPr="00E72C76" w:rsidRDefault="00E72C76" w:rsidP="00EB3497">
      <w:pPr>
        <w:widowControl w:val="0"/>
        <w:autoSpaceDE w:val="0"/>
        <w:autoSpaceDN w:val="0"/>
        <w:adjustRightInd w:val="0"/>
        <w:ind w:left="9217" w:firstLine="0"/>
        <w:contextualSpacing/>
        <w:jc w:val="right"/>
        <w:rPr>
          <w:rFonts w:eastAsia="Calibri" w:cs="Times New Roman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»</w:t>
      </w:r>
      <w:r w:rsidR="00EB3497">
        <w:rPr>
          <w:rFonts w:eastAsia="Calibri" w:cs="Times New Roman"/>
          <w:sz w:val="26"/>
          <w:szCs w:val="26"/>
        </w:rPr>
        <w:t>.</w:t>
      </w:r>
    </w:p>
    <w:p w:rsidR="00E72C76" w:rsidRDefault="00E72C76" w:rsidP="00EB3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>1.2.</w:t>
      </w:r>
      <w:r>
        <w:rPr>
          <w:rFonts w:eastAsia="Calibri" w:cs="Times New Roman"/>
          <w:sz w:val="26"/>
          <w:szCs w:val="26"/>
        </w:rPr>
        <w:t>3</w:t>
      </w:r>
      <w:r w:rsidRPr="00E56DAF">
        <w:rPr>
          <w:rFonts w:eastAsia="Calibri" w:cs="Times New Roman"/>
          <w:sz w:val="26"/>
          <w:szCs w:val="26"/>
        </w:rPr>
        <w:t>.</w:t>
      </w:r>
      <w:r w:rsidRPr="00A326FE">
        <w:rPr>
          <w:rFonts w:eastAsia="Calibri" w:cs="Times New Roman"/>
          <w:sz w:val="26"/>
          <w:szCs w:val="26"/>
        </w:rPr>
        <w:t xml:space="preserve"> </w:t>
      </w:r>
      <w:r w:rsidR="00792073" w:rsidRPr="00B47408">
        <w:rPr>
          <w:rFonts w:eastAsia="Calibri" w:cs="Times New Roman"/>
          <w:sz w:val="26"/>
          <w:szCs w:val="26"/>
        </w:rPr>
        <w:t>Строку</w:t>
      </w:r>
      <w:r w:rsidRPr="00A326FE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34</w:t>
      </w:r>
      <w:r w:rsidRPr="00E56DAF">
        <w:rPr>
          <w:rFonts w:eastAsia="Calibri" w:cs="Times New Roman"/>
          <w:sz w:val="26"/>
          <w:szCs w:val="26"/>
        </w:rPr>
        <w:t xml:space="preserve"> изложить в </w:t>
      </w:r>
      <w:r>
        <w:rPr>
          <w:rFonts w:eastAsia="Calibri" w:cs="Times New Roman"/>
          <w:sz w:val="26"/>
          <w:szCs w:val="26"/>
        </w:rPr>
        <w:t>следующей</w:t>
      </w:r>
      <w:r w:rsidRPr="00E56DAF">
        <w:rPr>
          <w:rFonts w:eastAsia="Calibri" w:cs="Times New Roman"/>
          <w:sz w:val="26"/>
          <w:szCs w:val="26"/>
        </w:rPr>
        <w:t xml:space="preserve"> редакции:</w:t>
      </w:r>
    </w:p>
    <w:p w:rsidR="00E72C76" w:rsidRPr="005D699C" w:rsidRDefault="00E72C76" w:rsidP="00EB3497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 w:cs="Times New Roman"/>
          <w:color w:val="FF0000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«</w:t>
      </w:r>
    </w:p>
    <w:tbl>
      <w:tblPr>
        <w:tblStyle w:val="af7"/>
        <w:tblW w:w="10152" w:type="dxa"/>
        <w:tblInd w:w="-318" w:type="dxa"/>
        <w:tblLook w:val="04A0" w:firstRow="1" w:lastRow="0" w:firstColumn="1" w:lastColumn="0" w:noHBand="0" w:noVBand="1"/>
      </w:tblPr>
      <w:tblGrid>
        <w:gridCol w:w="441"/>
        <w:gridCol w:w="5230"/>
        <w:gridCol w:w="1841"/>
        <w:gridCol w:w="1133"/>
        <w:gridCol w:w="1507"/>
      </w:tblGrid>
      <w:tr w:rsidR="00E72C76" w:rsidTr="00CF6ACB">
        <w:tc>
          <w:tcPr>
            <w:tcW w:w="441" w:type="dxa"/>
          </w:tcPr>
          <w:p w:rsidR="00E72C76" w:rsidRPr="00D3688C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  <w:r w:rsidR="00792073"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30" w:type="dxa"/>
          </w:tcPr>
          <w:p w:rsidR="00E72C76" w:rsidRPr="00D3688C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екты постановлений администрации Нефтеюганского района об утверждении  муниципальных программ/ о внесении изменений в утвержденные муниципальные программы </w:t>
            </w:r>
          </w:p>
        </w:tc>
        <w:tc>
          <w:tcPr>
            <w:tcW w:w="1841" w:type="dxa"/>
          </w:tcPr>
          <w:p w:rsidR="00E72C76" w:rsidRPr="00D3688C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е исполнители муниципальных программ</w:t>
            </w:r>
          </w:p>
        </w:tc>
        <w:tc>
          <w:tcPr>
            <w:tcW w:w="1133" w:type="dxa"/>
          </w:tcPr>
          <w:p w:rsidR="00E72C76" w:rsidRPr="00D3688C" w:rsidRDefault="00E72C76" w:rsidP="00CF6A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о 5 сентября</w:t>
            </w:r>
            <w:r w:rsidR="00CF6AC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/ до 5 октября текущего года</w:t>
            </w:r>
          </w:p>
        </w:tc>
        <w:tc>
          <w:tcPr>
            <w:tcW w:w="1507" w:type="dxa"/>
          </w:tcPr>
          <w:p w:rsidR="00E72C76" w:rsidRPr="00D3688C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правл</w:t>
            </w:r>
            <w:r w:rsidR="00B73213">
              <w:rPr>
                <w:rFonts w:eastAsia="Times New Roman" w:cs="Times New Roman"/>
                <w:sz w:val="18"/>
                <w:szCs w:val="18"/>
                <w:lang w:eastAsia="ru-RU"/>
              </w:rPr>
              <w:t>ение отчё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ности и программно-целевого планирования администрации Нефтеюганского района</w:t>
            </w:r>
          </w:p>
        </w:tc>
      </w:tr>
    </w:tbl>
    <w:p w:rsidR="00A326FE" w:rsidRPr="00E72C76" w:rsidRDefault="00A326FE" w:rsidP="00EB3497">
      <w:pPr>
        <w:widowControl w:val="0"/>
        <w:autoSpaceDE w:val="0"/>
        <w:autoSpaceDN w:val="0"/>
        <w:adjustRightInd w:val="0"/>
        <w:ind w:left="9217" w:firstLine="0"/>
        <w:contextualSpacing/>
        <w:jc w:val="right"/>
        <w:rPr>
          <w:rFonts w:eastAsia="Calibri" w:cs="Times New Roman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»</w:t>
      </w:r>
      <w:r w:rsidR="00EB3497">
        <w:rPr>
          <w:rFonts w:eastAsia="Calibri" w:cs="Times New Roman"/>
          <w:sz w:val="26"/>
          <w:szCs w:val="26"/>
        </w:rPr>
        <w:t>.</w:t>
      </w:r>
    </w:p>
    <w:p w:rsidR="00E72C76" w:rsidRDefault="00E72C76" w:rsidP="00EB3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>1.2.</w:t>
      </w:r>
      <w:r w:rsidR="00A326FE" w:rsidRPr="00A326FE">
        <w:rPr>
          <w:rFonts w:eastAsia="Calibri" w:cs="Times New Roman"/>
          <w:sz w:val="26"/>
          <w:szCs w:val="26"/>
        </w:rPr>
        <w:t>4</w:t>
      </w:r>
      <w:r w:rsidR="00792073">
        <w:rPr>
          <w:rFonts w:eastAsia="Calibri" w:cs="Times New Roman"/>
          <w:sz w:val="26"/>
          <w:szCs w:val="26"/>
        </w:rPr>
        <w:t xml:space="preserve">. </w:t>
      </w:r>
      <w:r w:rsidR="00792073" w:rsidRPr="00B47408">
        <w:rPr>
          <w:rFonts w:eastAsia="Calibri" w:cs="Times New Roman"/>
          <w:sz w:val="26"/>
          <w:szCs w:val="26"/>
        </w:rPr>
        <w:t>Строку</w:t>
      </w:r>
      <w:r w:rsidR="00A326FE" w:rsidRPr="00B47408">
        <w:rPr>
          <w:rFonts w:eastAsia="Calibri" w:cs="Times New Roman"/>
          <w:sz w:val="26"/>
          <w:szCs w:val="26"/>
        </w:rPr>
        <w:t xml:space="preserve"> </w:t>
      </w:r>
      <w:r w:rsidRPr="00B47408">
        <w:rPr>
          <w:rFonts w:eastAsia="Calibri" w:cs="Times New Roman"/>
          <w:sz w:val="26"/>
          <w:szCs w:val="26"/>
        </w:rPr>
        <w:t xml:space="preserve"> 3</w:t>
      </w:r>
      <w:r>
        <w:rPr>
          <w:rFonts w:eastAsia="Calibri" w:cs="Times New Roman"/>
          <w:sz w:val="26"/>
          <w:szCs w:val="26"/>
        </w:rPr>
        <w:t>6</w:t>
      </w:r>
      <w:r w:rsidRPr="00E56DAF">
        <w:rPr>
          <w:rFonts w:eastAsia="Calibri" w:cs="Times New Roman"/>
          <w:sz w:val="26"/>
          <w:szCs w:val="26"/>
        </w:rPr>
        <w:t xml:space="preserve"> изложить в </w:t>
      </w:r>
      <w:r>
        <w:rPr>
          <w:rFonts w:eastAsia="Calibri" w:cs="Times New Roman"/>
          <w:sz w:val="26"/>
          <w:szCs w:val="26"/>
        </w:rPr>
        <w:t>следующей</w:t>
      </w:r>
      <w:r w:rsidRPr="00E56DAF">
        <w:rPr>
          <w:rFonts w:eastAsia="Calibri" w:cs="Times New Roman"/>
          <w:sz w:val="26"/>
          <w:szCs w:val="26"/>
        </w:rPr>
        <w:t xml:space="preserve"> редакции:</w:t>
      </w:r>
    </w:p>
    <w:p w:rsidR="00E72C76" w:rsidRPr="005D699C" w:rsidRDefault="00E72C76" w:rsidP="00EB3497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 w:cs="Times New Roman"/>
          <w:color w:val="FF0000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«</w:t>
      </w:r>
    </w:p>
    <w:tbl>
      <w:tblPr>
        <w:tblStyle w:val="af7"/>
        <w:tblW w:w="10152" w:type="dxa"/>
        <w:tblInd w:w="-318" w:type="dxa"/>
        <w:tblLook w:val="04A0" w:firstRow="1" w:lastRow="0" w:firstColumn="1" w:lastColumn="0" w:noHBand="0" w:noVBand="1"/>
      </w:tblPr>
      <w:tblGrid>
        <w:gridCol w:w="441"/>
        <w:gridCol w:w="5230"/>
        <w:gridCol w:w="1841"/>
        <w:gridCol w:w="1133"/>
        <w:gridCol w:w="1507"/>
      </w:tblGrid>
      <w:tr w:rsidR="00E72C76" w:rsidTr="00CF6ACB">
        <w:tc>
          <w:tcPr>
            <w:tcW w:w="441" w:type="dxa"/>
          </w:tcPr>
          <w:p w:rsidR="00E72C76" w:rsidRPr="000738E0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  <w:r w:rsidR="00792073"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30" w:type="dxa"/>
          </w:tcPr>
          <w:p w:rsidR="00E72C76" w:rsidRPr="000738E0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38E0">
              <w:rPr>
                <w:rFonts w:eastAsia="Times New Roman" w:cs="Times New Roman"/>
                <w:sz w:val="18"/>
                <w:szCs w:val="18"/>
                <w:lang w:eastAsia="ru-RU"/>
              </w:rPr>
              <w:t>Перечень муниципальных програм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подпрограмм (уточнён</w:t>
            </w:r>
            <w:r w:rsidRPr="000738E0">
              <w:rPr>
                <w:rFonts w:eastAsia="Times New Roman" w:cs="Times New Roman"/>
                <w:sz w:val="18"/>
                <w:szCs w:val="18"/>
                <w:lang w:eastAsia="ru-RU"/>
              </w:rPr>
              <w:t>ный перечень муниципальных програм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подпрограмм</w:t>
            </w:r>
            <w:r w:rsidRPr="000738E0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</w:tcPr>
          <w:p w:rsidR="00E72C76" w:rsidRPr="00B47408" w:rsidRDefault="00792073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="00E72C76"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правление отч</w:t>
            </w:r>
            <w:r w:rsidR="007F03EF">
              <w:rPr>
                <w:rFonts w:eastAsia="Times New Roman" w:cs="Times New Roman"/>
                <w:sz w:val="18"/>
                <w:szCs w:val="18"/>
                <w:lang w:eastAsia="ru-RU"/>
              </w:rPr>
              <w:t>ё</w:t>
            </w:r>
            <w:r w:rsidR="00E72C76"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ности и программно-целевого планирования </w:t>
            </w:r>
          </w:p>
          <w:p w:rsidR="00E72C76" w:rsidRPr="00B47408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Нефтеюганского района</w:t>
            </w:r>
          </w:p>
        </w:tc>
        <w:tc>
          <w:tcPr>
            <w:tcW w:w="1133" w:type="dxa"/>
          </w:tcPr>
          <w:p w:rsidR="00E72C76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о 5 октября</w:t>
            </w:r>
          </w:p>
          <w:p w:rsidR="00E72C76" w:rsidRPr="000738E0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екущего года</w:t>
            </w:r>
          </w:p>
        </w:tc>
        <w:tc>
          <w:tcPr>
            <w:tcW w:w="1507" w:type="dxa"/>
          </w:tcPr>
          <w:p w:rsidR="00E72C76" w:rsidRPr="000738E0" w:rsidRDefault="00E72C76" w:rsidP="0037088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38E0">
              <w:rPr>
                <w:rFonts w:eastAsia="Times New Roman" w:cs="Times New Roman"/>
                <w:sz w:val="18"/>
                <w:szCs w:val="18"/>
                <w:lang w:eastAsia="ru-RU"/>
              </w:rPr>
              <w:t>департа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нт финансов Нефтеюганского рай</w:t>
            </w:r>
            <w:r w:rsidRPr="000738E0">
              <w:rPr>
                <w:rFonts w:eastAsia="Times New Roman" w:cs="Times New Roman"/>
                <w:sz w:val="18"/>
                <w:szCs w:val="18"/>
                <w:lang w:eastAsia="ru-RU"/>
              </w:rPr>
              <w:t>она</w:t>
            </w:r>
          </w:p>
        </w:tc>
      </w:tr>
    </w:tbl>
    <w:p w:rsidR="00A326FE" w:rsidRPr="00E72C76" w:rsidRDefault="00A326FE" w:rsidP="00EB3497">
      <w:pPr>
        <w:widowControl w:val="0"/>
        <w:autoSpaceDE w:val="0"/>
        <w:autoSpaceDN w:val="0"/>
        <w:adjustRightInd w:val="0"/>
        <w:ind w:left="9217" w:firstLine="0"/>
        <w:contextualSpacing/>
        <w:jc w:val="right"/>
        <w:rPr>
          <w:rFonts w:eastAsia="Calibri" w:cs="Times New Roman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»</w:t>
      </w:r>
      <w:r w:rsidR="00EB3497">
        <w:rPr>
          <w:rFonts w:eastAsia="Calibri" w:cs="Times New Roman"/>
          <w:sz w:val="26"/>
          <w:szCs w:val="26"/>
        </w:rPr>
        <w:t>.</w:t>
      </w:r>
    </w:p>
    <w:p w:rsidR="00764AA9" w:rsidRDefault="00894245" w:rsidP="00EB3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1.2.</w:t>
      </w:r>
      <w:r w:rsidR="00792073" w:rsidRPr="00B47408">
        <w:rPr>
          <w:rFonts w:eastAsia="Calibri" w:cs="Times New Roman"/>
          <w:sz w:val="26"/>
          <w:szCs w:val="26"/>
        </w:rPr>
        <w:t>5</w:t>
      </w:r>
      <w:r w:rsidR="0060360E" w:rsidRPr="00B47408">
        <w:rPr>
          <w:rFonts w:eastAsia="Calibri" w:cs="Times New Roman"/>
          <w:sz w:val="26"/>
          <w:szCs w:val="26"/>
        </w:rPr>
        <w:t xml:space="preserve">. </w:t>
      </w:r>
      <w:r w:rsidR="005D699C" w:rsidRPr="00A326FE">
        <w:rPr>
          <w:rFonts w:eastAsia="Calibri" w:cs="Times New Roman"/>
          <w:sz w:val="26"/>
          <w:szCs w:val="26"/>
        </w:rPr>
        <w:t>Д</w:t>
      </w:r>
      <w:r w:rsidR="00346086" w:rsidRPr="00A326FE">
        <w:rPr>
          <w:rFonts w:eastAsia="Calibri" w:cs="Times New Roman"/>
          <w:sz w:val="26"/>
          <w:szCs w:val="26"/>
        </w:rPr>
        <w:t>ополнить</w:t>
      </w:r>
      <w:r w:rsidR="00764AA9" w:rsidRPr="00A326FE">
        <w:rPr>
          <w:rFonts w:eastAsia="Calibri" w:cs="Times New Roman"/>
          <w:sz w:val="26"/>
          <w:szCs w:val="26"/>
        </w:rPr>
        <w:t xml:space="preserve"> строками </w:t>
      </w:r>
      <w:r w:rsidR="005D699C" w:rsidRPr="00A326FE">
        <w:rPr>
          <w:rFonts w:eastAsia="Calibri" w:cs="Times New Roman"/>
          <w:sz w:val="26"/>
          <w:szCs w:val="26"/>
        </w:rPr>
        <w:t xml:space="preserve">37, 38 </w:t>
      </w:r>
      <w:r w:rsidR="00764AA9" w:rsidRPr="00E56DAF">
        <w:rPr>
          <w:rFonts w:eastAsia="Calibri" w:cs="Times New Roman"/>
          <w:sz w:val="26"/>
          <w:szCs w:val="26"/>
        </w:rPr>
        <w:t xml:space="preserve">следующего содержания: </w:t>
      </w:r>
    </w:p>
    <w:p w:rsidR="005D699C" w:rsidRPr="00A326FE" w:rsidRDefault="005D699C" w:rsidP="00EB3497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 w:cs="Times New Roman"/>
          <w:sz w:val="26"/>
          <w:szCs w:val="26"/>
        </w:rPr>
      </w:pPr>
      <w:r w:rsidRPr="00A326FE">
        <w:rPr>
          <w:rFonts w:eastAsia="Calibri" w:cs="Times New Roman"/>
          <w:sz w:val="26"/>
          <w:szCs w:val="26"/>
        </w:rPr>
        <w:t>«</w:t>
      </w: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387"/>
        <w:gridCol w:w="1559"/>
        <w:gridCol w:w="1134"/>
        <w:gridCol w:w="1560"/>
      </w:tblGrid>
      <w:tr w:rsidR="005F3EF6" w:rsidRPr="00E56DAF" w:rsidTr="005D01F0">
        <w:trPr>
          <w:trHeight w:val="945"/>
        </w:trPr>
        <w:tc>
          <w:tcPr>
            <w:tcW w:w="468" w:type="dxa"/>
          </w:tcPr>
          <w:p w:rsidR="005F3EF6" w:rsidRPr="00B47408" w:rsidRDefault="005F3EF6" w:rsidP="00EB3497">
            <w:pPr>
              <w:pStyle w:val="ConsPlusNormal"/>
              <w:jc w:val="both"/>
              <w:rPr>
                <w:sz w:val="18"/>
                <w:szCs w:val="18"/>
              </w:rPr>
            </w:pPr>
            <w:r w:rsidRPr="00B47408">
              <w:rPr>
                <w:sz w:val="18"/>
                <w:szCs w:val="18"/>
              </w:rPr>
              <w:t>37</w:t>
            </w:r>
            <w:r w:rsidR="00792073" w:rsidRPr="00B47408">
              <w:rPr>
                <w:sz w:val="18"/>
                <w:szCs w:val="18"/>
              </w:rPr>
              <w:t>.</w:t>
            </w:r>
          </w:p>
          <w:p w:rsidR="005F3EF6" w:rsidRPr="00B47408" w:rsidRDefault="005F3EF6" w:rsidP="00EB349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F3EF6" w:rsidRPr="0060360E" w:rsidRDefault="0088290A" w:rsidP="00EB3497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60360E">
              <w:rPr>
                <w:sz w:val="18"/>
                <w:szCs w:val="18"/>
              </w:rPr>
              <w:t>С</w:t>
            </w:r>
            <w:r w:rsidR="005F3EF6" w:rsidRPr="0060360E">
              <w:rPr>
                <w:sz w:val="18"/>
                <w:szCs w:val="18"/>
              </w:rPr>
              <w:t>остав рабочей группы, положение о рабочей группе, состав информации и требования к информации, необходимой для проведения обзора расходов по конкретному объекту обзора</w:t>
            </w:r>
            <w:r w:rsidR="007F03EF">
              <w:rPr>
                <w:sz w:val="18"/>
                <w:szCs w:val="18"/>
              </w:rPr>
              <w:t xml:space="preserve"> расходов, предварительные расчё</w:t>
            </w:r>
            <w:r w:rsidR="005F3EF6" w:rsidRPr="0060360E">
              <w:rPr>
                <w:sz w:val="18"/>
                <w:szCs w:val="18"/>
              </w:rPr>
              <w:t xml:space="preserve">ты, в том числе варианты экономии бюджетных средств,  методики проведения обзора расходов по конкретному объекту обзора расходов, промежуточные результаты обзоров расходов по конкретным объектам обзоров расходов, в том числе варианты экономии бюджетных средств, с обоснованием </w:t>
            </w:r>
            <w:proofErr w:type="gramEnd"/>
          </w:p>
        </w:tc>
        <w:tc>
          <w:tcPr>
            <w:tcW w:w="1559" w:type="dxa"/>
          </w:tcPr>
          <w:p w:rsidR="005F3EF6" w:rsidRPr="0060360E" w:rsidRDefault="005F3EF6" w:rsidP="0037088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18"/>
                <w:szCs w:val="18"/>
              </w:rPr>
            </w:pPr>
            <w:r w:rsidRPr="0060360E">
              <w:rPr>
                <w:rFonts w:cs="Times New Roman"/>
                <w:sz w:val="18"/>
                <w:szCs w:val="18"/>
              </w:rPr>
              <w:t>главные распорядители средств бюджета Нефтеюганского района</w:t>
            </w:r>
          </w:p>
        </w:tc>
        <w:tc>
          <w:tcPr>
            <w:tcW w:w="1134" w:type="dxa"/>
          </w:tcPr>
          <w:p w:rsidR="005F3EF6" w:rsidRPr="0060360E" w:rsidRDefault="005F3EF6" w:rsidP="0037088E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0360E">
              <w:rPr>
                <w:rFonts w:cs="Times New Roman"/>
                <w:sz w:val="18"/>
                <w:szCs w:val="18"/>
              </w:rPr>
              <w:t>до 5 марта</w:t>
            </w:r>
            <w:r w:rsidR="00D37F43">
              <w:rPr>
                <w:rFonts w:cs="Times New Roman"/>
                <w:sz w:val="18"/>
                <w:szCs w:val="18"/>
              </w:rPr>
              <w:t xml:space="preserve"> текущего года</w:t>
            </w:r>
          </w:p>
          <w:p w:rsidR="005F3EF6" w:rsidRPr="0060360E" w:rsidRDefault="005F3EF6" w:rsidP="0037088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3EF6" w:rsidRPr="0060360E" w:rsidRDefault="0037088E" w:rsidP="0037088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5F3EF6" w:rsidRPr="0060360E">
              <w:rPr>
                <w:rFonts w:cs="Times New Roman"/>
                <w:sz w:val="18"/>
                <w:szCs w:val="18"/>
              </w:rPr>
              <w:t>епартамент финансов Нефтеюганского района</w:t>
            </w:r>
          </w:p>
        </w:tc>
      </w:tr>
      <w:tr w:rsidR="005F3EF6" w:rsidRPr="00E56DAF" w:rsidTr="005D01F0">
        <w:trPr>
          <w:trHeight w:val="602"/>
        </w:trPr>
        <w:tc>
          <w:tcPr>
            <w:tcW w:w="468" w:type="dxa"/>
          </w:tcPr>
          <w:p w:rsidR="005F3EF6" w:rsidRPr="00B47408" w:rsidRDefault="005F3EF6" w:rsidP="00EB3497">
            <w:pPr>
              <w:pStyle w:val="ConsPlusNormal"/>
              <w:jc w:val="both"/>
              <w:rPr>
                <w:sz w:val="18"/>
                <w:szCs w:val="18"/>
              </w:rPr>
            </w:pPr>
            <w:r w:rsidRPr="00B47408">
              <w:rPr>
                <w:sz w:val="18"/>
                <w:szCs w:val="18"/>
              </w:rPr>
              <w:t>38</w:t>
            </w:r>
            <w:r w:rsidR="00792073" w:rsidRPr="00B47408">
              <w:rPr>
                <w:sz w:val="18"/>
                <w:szCs w:val="18"/>
              </w:rPr>
              <w:t>.</w:t>
            </w:r>
          </w:p>
          <w:p w:rsidR="005F3EF6" w:rsidRPr="00B47408" w:rsidRDefault="005F3EF6" w:rsidP="00EB3497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  <w:p w:rsidR="005F3EF6" w:rsidRPr="00B47408" w:rsidRDefault="005F3EF6" w:rsidP="00EB349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F3EF6" w:rsidRPr="0060360E" w:rsidRDefault="003278F2" w:rsidP="00EB349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0360E">
              <w:rPr>
                <w:rFonts w:cs="Times New Roman"/>
                <w:sz w:val="18"/>
                <w:szCs w:val="18"/>
              </w:rPr>
              <w:t xml:space="preserve">Сводную информацию от </w:t>
            </w:r>
            <w:r w:rsidR="00BA7943">
              <w:rPr>
                <w:rFonts w:cs="Times New Roman"/>
                <w:sz w:val="18"/>
                <w:szCs w:val="18"/>
              </w:rPr>
              <w:t xml:space="preserve">главных распорядителей бюджетных средств, </w:t>
            </w:r>
            <w:r w:rsidRPr="0060360E">
              <w:rPr>
                <w:rFonts w:cs="Times New Roman"/>
                <w:sz w:val="18"/>
                <w:szCs w:val="18"/>
              </w:rPr>
              <w:t>с</w:t>
            </w:r>
            <w:r w:rsidR="005F3EF6" w:rsidRPr="0060360E">
              <w:rPr>
                <w:rFonts w:cs="Times New Roman"/>
                <w:sz w:val="18"/>
                <w:szCs w:val="18"/>
              </w:rPr>
              <w:t>остав рабоч</w:t>
            </w:r>
            <w:r w:rsidR="009C4906" w:rsidRPr="0060360E">
              <w:rPr>
                <w:rFonts w:cs="Times New Roman"/>
                <w:sz w:val="18"/>
                <w:szCs w:val="18"/>
              </w:rPr>
              <w:t>их</w:t>
            </w:r>
            <w:r w:rsidR="005F3EF6" w:rsidRPr="0060360E">
              <w:rPr>
                <w:rFonts w:cs="Times New Roman"/>
                <w:sz w:val="18"/>
                <w:szCs w:val="18"/>
              </w:rPr>
              <w:t xml:space="preserve"> групп, положени</w:t>
            </w:r>
            <w:r w:rsidR="009C4906" w:rsidRPr="0060360E">
              <w:rPr>
                <w:rFonts w:cs="Times New Roman"/>
                <w:sz w:val="18"/>
                <w:szCs w:val="18"/>
              </w:rPr>
              <w:t>я</w:t>
            </w:r>
            <w:r w:rsidR="005F3EF6" w:rsidRPr="0060360E">
              <w:rPr>
                <w:rFonts w:cs="Times New Roman"/>
                <w:sz w:val="18"/>
                <w:szCs w:val="18"/>
              </w:rPr>
              <w:t xml:space="preserve"> о рабоч</w:t>
            </w:r>
            <w:r w:rsidR="009C4906" w:rsidRPr="0060360E">
              <w:rPr>
                <w:rFonts w:cs="Times New Roman"/>
                <w:sz w:val="18"/>
                <w:szCs w:val="18"/>
              </w:rPr>
              <w:t>их</w:t>
            </w:r>
            <w:r w:rsidR="005F3EF6" w:rsidRPr="0060360E">
              <w:rPr>
                <w:rFonts w:cs="Times New Roman"/>
                <w:sz w:val="18"/>
                <w:szCs w:val="18"/>
              </w:rPr>
              <w:t xml:space="preserve"> групп</w:t>
            </w:r>
            <w:r w:rsidR="009C4906" w:rsidRPr="0060360E">
              <w:rPr>
                <w:rFonts w:cs="Times New Roman"/>
                <w:sz w:val="18"/>
                <w:szCs w:val="18"/>
              </w:rPr>
              <w:t>ах</w:t>
            </w:r>
            <w:r w:rsidR="005F3EF6" w:rsidRPr="0060360E">
              <w:rPr>
                <w:rFonts w:cs="Times New Roman"/>
                <w:sz w:val="18"/>
                <w:szCs w:val="18"/>
              </w:rPr>
              <w:t>,</w:t>
            </w:r>
            <w:r w:rsidR="009C4906" w:rsidRPr="0060360E">
              <w:rPr>
                <w:rFonts w:cs="Times New Roman"/>
                <w:sz w:val="18"/>
                <w:szCs w:val="18"/>
              </w:rPr>
              <w:t xml:space="preserve"> состав информации и требования к информации</w:t>
            </w:r>
            <w:r w:rsidR="005F3EF6" w:rsidRPr="0060360E">
              <w:rPr>
                <w:rFonts w:cs="Times New Roman"/>
                <w:sz w:val="18"/>
                <w:szCs w:val="18"/>
              </w:rPr>
              <w:t xml:space="preserve"> необходимой для проведения обзор</w:t>
            </w:r>
            <w:r w:rsidR="009C4906" w:rsidRPr="0060360E">
              <w:rPr>
                <w:rFonts w:cs="Times New Roman"/>
                <w:sz w:val="18"/>
                <w:szCs w:val="18"/>
              </w:rPr>
              <w:t>ов</w:t>
            </w:r>
            <w:r w:rsidR="005F3EF6" w:rsidRPr="0060360E">
              <w:rPr>
                <w:rFonts w:cs="Times New Roman"/>
                <w:sz w:val="18"/>
                <w:szCs w:val="18"/>
              </w:rPr>
              <w:t xml:space="preserve"> расходов по конкретному объекту обзора</w:t>
            </w:r>
            <w:r w:rsidR="007F03EF">
              <w:rPr>
                <w:rFonts w:cs="Times New Roman"/>
                <w:sz w:val="18"/>
                <w:szCs w:val="18"/>
              </w:rPr>
              <w:t xml:space="preserve"> расходов, предварительные расчё</w:t>
            </w:r>
            <w:r w:rsidR="005F3EF6" w:rsidRPr="0060360E">
              <w:rPr>
                <w:rFonts w:cs="Times New Roman"/>
                <w:sz w:val="18"/>
                <w:szCs w:val="18"/>
              </w:rPr>
              <w:t>ты, в том числе варианты экономии бюджетных средств,  методики проведения обзора расходов по конкретному объекту обзора расходов, промежуточные результаты обзоров расходов по конкретным объектам обзоров расходов, в том числе</w:t>
            </w:r>
            <w:proofErr w:type="gramEnd"/>
            <w:r w:rsidR="005F3EF6" w:rsidRPr="0060360E">
              <w:rPr>
                <w:rFonts w:cs="Times New Roman"/>
                <w:sz w:val="18"/>
                <w:szCs w:val="18"/>
              </w:rPr>
              <w:t xml:space="preserve"> варианты экономии бюджетных средств, с обоснованием </w:t>
            </w:r>
          </w:p>
        </w:tc>
        <w:tc>
          <w:tcPr>
            <w:tcW w:w="1559" w:type="dxa"/>
          </w:tcPr>
          <w:p w:rsidR="005F3EF6" w:rsidRPr="00BA7943" w:rsidRDefault="00792073" w:rsidP="0037088E">
            <w:pPr>
              <w:pStyle w:val="ConsPlusNormal"/>
              <w:rPr>
                <w:sz w:val="18"/>
                <w:szCs w:val="18"/>
              </w:rPr>
            </w:pPr>
            <w:r w:rsidRPr="00BA7943">
              <w:rPr>
                <w:sz w:val="18"/>
                <w:szCs w:val="18"/>
              </w:rPr>
              <w:t>д</w:t>
            </w:r>
            <w:r w:rsidR="005F3EF6" w:rsidRPr="00BA7943">
              <w:rPr>
                <w:sz w:val="18"/>
                <w:szCs w:val="18"/>
              </w:rPr>
              <w:t>епартамент финансов Нефтеюганского района</w:t>
            </w:r>
          </w:p>
        </w:tc>
        <w:tc>
          <w:tcPr>
            <w:tcW w:w="1134" w:type="dxa"/>
          </w:tcPr>
          <w:p w:rsidR="005F3EF6" w:rsidRPr="0060360E" w:rsidRDefault="005F3EF6" w:rsidP="0037088E">
            <w:pPr>
              <w:pStyle w:val="ConsPlusNormal"/>
              <w:jc w:val="center"/>
              <w:rPr>
                <w:sz w:val="18"/>
                <w:szCs w:val="18"/>
              </w:rPr>
            </w:pPr>
            <w:r w:rsidRPr="0060360E">
              <w:rPr>
                <w:sz w:val="18"/>
                <w:szCs w:val="18"/>
              </w:rPr>
              <w:t>до 15 марта</w:t>
            </w:r>
            <w:r w:rsidR="00D37F43">
              <w:rPr>
                <w:sz w:val="18"/>
                <w:szCs w:val="18"/>
              </w:rPr>
              <w:t xml:space="preserve"> текущего года</w:t>
            </w:r>
          </w:p>
          <w:p w:rsidR="005F3EF6" w:rsidRPr="0060360E" w:rsidRDefault="005F3EF6" w:rsidP="0037088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7088E" w:rsidRDefault="0037088E" w:rsidP="0037088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5F3EF6" w:rsidRPr="0060360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миссия </w:t>
            </w:r>
          </w:p>
          <w:p w:rsidR="005F3EF6" w:rsidRPr="0060360E" w:rsidRDefault="005F3EF6" w:rsidP="0037088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360E">
              <w:rPr>
                <w:rFonts w:eastAsia="Times New Roman" w:cs="Times New Roman"/>
                <w:sz w:val="18"/>
                <w:szCs w:val="18"/>
                <w:lang w:eastAsia="ru-RU"/>
              </w:rPr>
              <w:t>по вопросам повышения эффективности бюджетных расходов</w:t>
            </w:r>
          </w:p>
          <w:p w:rsidR="005F3EF6" w:rsidRPr="0060360E" w:rsidRDefault="005F3EF6" w:rsidP="0037088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540838" w:rsidRPr="00A326FE" w:rsidRDefault="005D699C" w:rsidP="00EB3497">
      <w:pPr>
        <w:widowControl w:val="0"/>
        <w:autoSpaceDE w:val="0"/>
        <w:autoSpaceDN w:val="0"/>
        <w:adjustRightInd w:val="0"/>
        <w:ind w:left="8508" w:firstLine="709"/>
        <w:contextualSpacing/>
        <w:jc w:val="right"/>
        <w:rPr>
          <w:rFonts w:eastAsia="Calibri" w:cs="Times New Roman"/>
          <w:sz w:val="26"/>
          <w:szCs w:val="26"/>
        </w:rPr>
      </w:pPr>
      <w:r w:rsidRPr="00A326FE">
        <w:rPr>
          <w:rFonts w:eastAsia="Calibri" w:cs="Times New Roman"/>
          <w:sz w:val="26"/>
          <w:szCs w:val="26"/>
        </w:rPr>
        <w:t>».</w:t>
      </w:r>
    </w:p>
    <w:p w:rsidR="00A005DA" w:rsidRPr="00E525CA" w:rsidRDefault="00A005DA" w:rsidP="00EB3497">
      <w:pPr>
        <w:pStyle w:val="a9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E525CA">
        <w:rPr>
          <w:rFonts w:eastAsia="Calibri" w:cs="Times New Roman"/>
          <w:sz w:val="26"/>
          <w:szCs w:val="26"/>
        </w:rPr>
        <w:lastRenderedPageBreak/>
        <w:t xml:space="preserve">Настоящее постановление </w:t>
      </w:r>
      <w:proofErr w:type="gramStart"/>
      <w:r w:rsidRPr="00E525CA">
        <w:rPr>
          <w:rFonts w:eastAsia="Calibri" w:cs="Times New Roman"/>
          <w:sz w:val="26"/>
          <w:szCs w:val="26"/>
        </w:rPr>
        <w:t xml:space="preserve">вступает в силу после его подписания </w:t>
      </w:r>
      <w:r w:rsidR="00E525CA">
        <w:rPr>
          <w:rFonts w:eastAsia="Calibri" w:cs="Times New Roman"/>
          <w:sz w:val="26"/>
          <w:szCs w:val="26"/>
        </w:rPr>
        <w:br/>
      </w:r>
      <w:r w:rsidRPr="00E525CA">
        <w:rPr>
          <w:rFonts w:eastAsia="Calibri" w:cs="Times New Roman"/>
          <w:sz w:val="26"/>
          <w:szCs w:val="26"/>
        </w:rPr>
        <w:t>и применяется</w:t>
      </w:r>
      <w:proofErr w:type="gramEnd"/>
      <w:r w:rsidRPr="00E525CA">
        <w:rPr>
          <w:rFonts w:eastAsia="Calibri" w:cs="Times New Roman"/>
          <w:sz w:val="26"/>
          <w:szCs w:val="26"/>
        </w:rPr>
        <w:t xml:space="preserve"> к правоотношениям, возникающим при формировании бюджета Нефтеюганского района на 2021 год и плановый период 2022 и 2023 годов</w:t>
      </w:r>
      <w:r w:rsidR="006F438E" w:rsidRPr="00E525CA">
        <w:rPr>
          <w:rFonts w:eastAsia="Calibri" w:cs="Times New Roman"/>
          <w:sz w:val="26"/>
          <w:szCs w:val="26"/>
        </w:rPr>
        <w:t>.</w:t>
      </w:r>
      <w:r w:rsidRPr="00E525CA">
        <w:rPr>
          <w:rFonts w:eastAsia="Calibri" w:cs="Times New Roman"/>
          <w:sz w:val="26"/>
          <w:szCs w:val="26"/>
        </w:rPr>
        <w:t xml:space="preserve"> </w:t>
      </w:r>
    </w:p>
    <w:p w:rsidR="00872CE7" w:rsidRPr="00E525CA" w:rsidRDefault="00A005DA" w:rsidP="00E525CA">
      <w:pPr>
        <w:pStyle w:val="a9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E525CA">
        <w:rPr>
          <w:rFonts w:eastAsia="Calibri" w:cs="Times New Roman"/>
          <w:sz w:val="26"/>
          <w:szCs w:val="26"/>
        </w:rPr>
        <w:t>Контроль за</w:t>
      </w:r>
      <w:proofErr w:type="gramEnd"/>
      <w:r w:rsidRPr="00E525CA">
        <w:rPr>
          <w:rFonts w:eastAsia="Calibri" w:cs="Times New Roman"/>
          <w:sz w:val="26"/>
          <w:szCs w:val="26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872CE7" w:rsidRDefault="00872CE7" w:rsidP="00872C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E525CA" w:rsidRPr="00E56DAF" w:rsidRDefault="00E525CA" w:rsidP="00872C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B72385" w:rsidRPr="00E56DAF" w:rsidRDefault="00B72385" w:rsidP="00872C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E525CA" w:rsidRPr="006E07F5" w:rsidRDefault="00E525CA" w:rsidP="00E525CA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346086" w:rsidRPr="00E56DAF" w:rsidRDefault="00346086" w:rsidP="00872C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872CE7" w:rsidRPr="00E56DAF" w:rsidRDefault="00872CE7" w:rsidP="00872C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872CE7" w:rsidRPr="00E56DAF" w:rsidRDefault="00872CE7" w:rsidP="00872C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872CE7" w:rsidRPr="00E56DAF" w:rsidRDefault="00872CE7" w:rsidP="00BD3218">
      <w:pPr>
        <w:pStyle w:val="ConsPlusNormal"/>
        <w:ind w:left="2836" w:firstLine="709"/>
        <w:jc w:val="center"/>
        <w:outlineLvl w:val="0"/>
        <w:rPr>
          <w:sz w:val="26"/>
          <w:szCs w:val="26"/>
        </w:rPr>
      </w:pPr>
    </w:p>
    <w:p w:rsidR="00B72385" w:rsidRPr="00E56DAF" w:rsidRDefault="00B72385" w:rsidP="00BD3218">
      <w:pPr>
        <w:pStyle w:val="ConsPlusNormal"/>
        <w:ind w:left="2836" w:firstLine="709"/>
        <w:jc w:val="center"/>
        <w:outlineLvl w:val="0"/>
        <w:rPr>
          <w:sz w:val="26"/>
          <w:szCs w:val="26"/>
        </w:rPr>
      </w:pPr>
    </w:p>
    <w:p w:rsidR="008E2415" w:rsidRPr="00E56DAF" w:rsidRDefault="008E2415" w:rsidP="006C5D05">
      <w:pPr>
        <w:widowControl w:val="0"/>
        <w:autoSpaceDE w:val="0"/>
        <w:autoSpaceDN w:val="0"/>
        <w:adjustRightInd w:val="0"/>
        <w:ind w:firstLine="5529"/>
        <w:contextualSpacing/>
        <w:rPr>
          <w:rFonts w:eastAsia="Calibri" w:cs="Times New Roman"/>
          <w:sz w:val="26"/>
          <w:szCs w:val="26"/>
        </w:rPr>
      </w:pPr>
    </w:p>
    <w:sectPr w:rsidR="008E2415" w:rsidRPr="00E56DAF" w:rsidSect="00374458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51" w:rsidRDefault="00CB0651" w:rsidP="00397E7C">
      <w:r>
        <w:separator/>
      </w:r>
    </w:p>
    <w:p w:rsidR="00CB0651" w:rsidRDefault="00CB0651"/>
  </w:endnote>
  <w:endnote w:type="continuationSeparator" w:id="0">
    <w:p w:rsidR="00CB0651" w:rsidRDefault="00CB0651" w:rsidP="00397E7C">
      <w:r>
        <w:continuationSeparator/>
      </w:r>
    </w:p>
    <w:p w:rsidR="00CB0651" w:rsidRDefault="00CB0651"/>
  </w:endnote>
  <w:endnote w:type="continuationNotice" w:id="1">
    <w:p w:rsidR="00CB0651" w:rsidRDefault="00CB0651"/>
    <w:p w:rsidR="00CB0651" w:rsidRDefault="00CB0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51" w:rsidRDefault="00CB0651" w:rsidP="00397E7C">
      <w:r>
        <w:separator/>
      </w:r>
    </w:p>
    <w:p w:rsidR="00CB0651" w:rsidRDefault="00CB0651"/>
  </w:footnote>
  <w:footnote w:type="continuationSeparator" w:id="0">
    <w:p w:rsidR="00CB0651" w:rsidRDefault="00CB0651" w:rsidP="00397E7C">
      <w:r>
        <w:continuationSeparator/>
      </w:r>
    </w:p>
    <w:p w:rsidR="00CB0651" w:rsidRDefault="00CB0651"/>
  </w:footnote>
  <w:footnote w:type="continuationNotice" w:id="1">
    <w:p w:rsidR="00CB0651" w:rsidRDefault="00CB0651"/>
    <w:p w:rsidR="00CB0651" w:rsidRDefault="00CB0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79617050"/>
      <w:docPartObj>
        <w:docPartGallery w:val="Page Numbers (Top of Page)"/>
        <w:docPartUnique/>
      </w:docPartObj>
    </w:sdtPr>
    <w:sdtEndPr/>
    <w:sdtContent>
      <w:p w:rsidR="00E72C76" w:rsidRPr="00CA1A65" w:rsidRDefault="00E72C76" w:rsidP="00CA1A65">
        <w:pPr>
          <w:pStyle w:val="a5"/>
          <w:ind w:firstLine="0"/>
          <w:jc w:val="center"/>
          <w:rPr>
            <w:sz w:val="24"/>
            <w:szCs w:val="24"/>
          </w:rPr>
        </w:pPr>
        <w:r w:rsidRPr="00CA1A65">
          <w:rPr>
            <w:sz w:val="24"/>
            <w:szCs w:val="24"/>
          </w:rPr>
          <w:fldChar w:fldCharType="begin"/>
        </w:r>
        <w:r w:rsidRPr="00CA1A65">
          <w:rPr>
            <w:sz w:val="24"/>
            <w:szCs w:val="24"/>
          </w:rPr>
          <w:instrText>PAGE   \* MERGEFORMAT</w:instrText>
        </w:r>
        <w:r w:rsidRPr="00CA1A65">
          <w:rPr>
            <w:sz w:val="24"/>
            <w:szCs w:val="24"/>
          </w:rPr>
          <w:fldChar w:fldCharType="separate"/>
        </w:r>
        <w:r w:rsidR="0012679F">
          <w:rPr>
            <w:noProof/>
            <w:sz w:val="24"/>
            <w:szCs w:val="24"/>
          </w:rPr>
          <w:t>2</w:t>
        </w:r>
        <w:r w:rsidRPr="00CA1A65">
          <w:rPr>
            <w:noProof/>
            <w:sz w:val="24"/>
            <w:szCs w:val="24"/>
          </w:rPr>
          <w:fldChar w:fldCharType="end"/>
        </w:r>
      </w:p>
    </w:sdtContent>
  </w:sdt>
  <w:p w:rsidR="00E72C76" w:rsidRDefault="00E72C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76" w:rsidRDefault="00E72C76">
    <w:pPr>
      <w:pStyle w:val="a5"/>
      <w:jc w:val="center"/>
    </w:pPr>
  </w:p>
  <w:p w:rsidR="00E72C76" w:rsidRDefault="00E72C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210"/>
    <w:multiLevelType w:val="multilevel"/>
    <w:tmpl w:val="D51AFF04"/>
    <w:lvl w:ilvl="0">
      <w:start w:val="1"/>
      <w:numFmt w:val="decimal"/>
      <w:pStyle w:val="a"/>
      <w:lvlText w:val="%1."/>
      <w:lvlJc w:val="left"/>
      <w:pPr>
        <w:tabs>
          <w:tab w:val="num" w:pos="1276"/>
        </w:tabs>
        <w:ind w:left="284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6B62EFB"/>
    <w:multiLevelType w:val="multilevel"/>
    <w:tmpl w:val="3EB8A6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color w:val="000000" w:themeColor="text1"/>
      </w:rPr>
    </w:lvl>
  </w:abstractNum>
  <w:abstractNum w:abstractNumId="2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A24E2A"/>
    <w:multiLevelType w:val="hybridMultilevel"/>
    <w:tmpl w:val="D1C2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493661"/>
    <w:multiLevelType w:val="multilevel"/>
    <w:tmpl w:val="E95ACA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00000" w:themeColor="text1"/>
      </w:rPr>
    </w:lvl>
  </w:abstractNum>
  <w:abstractNum w:abstractNumId="5">
    <w:nsid w:val="1CE11FF4"/>
    <w:multiLevelType w:val="multilevel"/>
    <w:tmpl w:val="FA94C62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 w:themeColor="text1"/>
      </w:rPr>
    </w:lvl>
  </w:abstractNum>
  <w:abstractNum w:abstractNumId="6">
    <w:nsid w:val="1FDB55B9"/>
    <w:multiLevelType w:val="hybridMultilevel"/>
    <w:tmpl w:val="C3C61E3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59E"/>
    <w:multiLevelType w:val="hybridMultilevel"/>
    <w:tmpl w:val="7090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E6555B"/>
    <w:multiLevelType w:val="multilevel"/>
    <w:tmpl w:val="A546E19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1" w:hanging="2160"/>
      </w:pPr>
      <w:rPr>
        <w:rFonts w:hint="default"/>
      </w:rPr>
    </w:lvl>
  </w:abstractNum>
  <w:abstractNum w:abstractNumId="11">
    <w:nsid w:val="2DAA7FEA"/>
    <w:multiLevelType w:val="multilevel"/>
    <w:tmpl w:val="1A242BBE"/>
    <w:numStyleLink w:val="10"/>
  </w:abstractNum>
  <w:abstractNum w:abstractNumId="12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3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 w:themeColor="background1" w:themeShade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 w:themeColor="background1" w:themeShade="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7">
    <w:nsid w:val="4B791520"/>
    <w:multiLevelType w:val="multilevel"/>
    <w:tmpl w:val="1F02FE4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9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15405D"/>
    <w:multiLevelType w:val="multilevel"/>
    <w:tmpl w:val="1C74D2C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 w:themeColor="background1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6875D32"/>
    <w:multiLevelType w:val="multilevel"/>
    <w:tmpl w:val="67267892"/>
    <w:numStyleLink w:val="21"/>
  </w:abstractNum>
  <w:abstractNum w:abstractNumId="24">
    <w:nsid w:val="779E4503"/>
    <w:multiLevelType w:val="multilevel"/>
    <w:tmpl w:val="A6EA0550"/>
    <w:lvl w:ilvl="0">
      <w:start w:val="1"/>
      <w:numFmt w:val="decimal"/>
      <w:lvlText w:val="%1."/>
      <w:lvlJc w:val="left"/>
      <w:pPr>
        <w:ind w:left="4228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21"/>
  </w:num>
  <w:num w:numId="7">
    <w:abstractNumId w:val="22"/>
  </w:num>
  <w:num w:numId="8">
    <w:abstractNumId w:val="22"/>
  </w:num>
  <w:num w:numId="9">
    <w:abstractNumId w:val="22"/>
  </w:num>
  <w:num w:numId="10">
    <w:abstractNumId w:val="12"/>
  </w:num>
  <w:num w:numId="11">
    <w:abstractNumId w:val="13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23"/>
  </w:num>
  <w:num w:numId="17">
    <w:abstractNumId w:val="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10"/>
  </w:num>
  <w:num w:numId="23">
    <w:abstractNumId w:val="6"/>
  </w:num>
  <w:num w:numId="24">
    <w:abstractNumId w:val="24"/>
  </w:num>
  <w:num w:numId="25">
    <w:abstractNumId w:val="0"/>
    <w:lvlOverride w:ilvl="0">
      <w:startOverride w:val="10"/>
    </w:lvlOverride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F1"/>
    <w:rsid w:val="000009B7"/>
    <w:rsid w:val="0000227D"/>
    <w:rsid w:val="00002F53"/>
    <w:rsid w:val="0000320B"/>
    <w:rsid w:val="0000352F"/>
    <w:rsid w:val="00004561"/>
    <w:rsid w:val="0000459B"/>
    <w:rsid w:val="000046DC"/>
    <w:rsid w:val="00004880"/>
    <w:rsid w:val="000048FB"/>
    <w:rsid w:val="00004921"/>
    <w:rsid w:val="00004B1F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425F"/>
    <w:rsid w:val="00015008"/>
    <w:rsid w:val="000155E9"/>
    <w:rsid w:val="00015CC7"/>
    <w:rsid w:val="00016098"/>
    <w:rsid w:val="000166D1"/>
    <w:rsid w:val="00017764"/>
    <w:rsid w:val="0001794D"/>
    <w:rsid w:val="00017FE4"/>
    <w:rsid w:val="00020370"/>
    <w:rsid w:val="00020849"/>
    <w:rsid w:val="00020C0D"/>
    <w:rsid w:val="00020F7C"/>
    <w:rsid w:val="0002144C"/>
    <w:rsid w:val="00021966"/>
    <w:rsid w:val="00021D87"/>
    <w:rsid w:val="00021DEE"/>
    <w:rsid w:val="000223CE"/>
    <w:rsid w:val="00022B5E"/>
    <w:rsid w:val="00023832"/>
    <w:rsid w:val="00023A66"/>
    <w:rsid w:val="00024E90"/>
    <w:rsid w:val="00024FAA"/>
    <w:rsid w:val="000250A4"/>
    <w:rsid w:val="00025880"/>
    <w:rsid w:val="00025C4F"/>
    <w:rsid w:val="00025C79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EB"/>
    <w:rsid w:val="00033CB0"/>
    <w:rsid w:val="00033D6B"/>
    <w:rsid w:val="00034391"/>
    <w:rsid w:val="000346B1"/>
    <w:rsid w:val="000350CC"/>
    <w:rsid w:val="000358A0"/>
    <w:rsid w:val="00036517"/>
    <w:rsid w:val="000365C1"/>
    <w:rsid w:val="00036C97"/>
    <w:rsid w:val="00037497"/>
    <w:rsid w:val="0003771E"/>
    <w:rsid w:val="000379FF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32C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60163"/>
    <w:rsid w:val="000602B8"/>
    <w:rsid w:val="0006035C"/>
    <w:rsid w:val="000609DA"/>
    <w:rsid w:val="00061337"/>
    <w:rsid w:val="000618A6"/>
    <w:rsid w:val="00061C7F"/>
    <w:rsid w:val="00061DA7"/>
    <w:rsid w:val="00062BE1"/>
    <w:rsid w:val="000630E5"/>
    <w:rsid w:val="00063B74"/>
    <w:rsid w:val="00064473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67A65"/>
    <w:rsid w:val="0007044E"/>
    <w:rsid w:val="00070956"/>
    <w:rsid w:val="00071077"/>
    <w:rsid w:val="00071133"/>
    <w:rsid w:val="000730C1"/>
    <w:rsid w:val="0007331A"/>
    <w:rsid w:val="0007337F"/>
    <w:rsid w:val="00073392"/>
    <w:rsid w:val="000734E7"/>
    <w:rsid w:val="00073740"/>
    <w:rsid w:val="000738E0"/>
    <w:rsid w:val="00073913"/>
    <w:rsid w:val="00074758"/>
    <w:rsid w:val="00074F28"/>
    <w:rsid w:val="00075333"/>
    <w:rsid w:val="00075B7B"/>
    <w:rsid w:val="00075C1E"/>
    <w:rsid w:val="000769BC"/>
    <w:rsid w:val="00076B53"/>
    <w:rsid w:val="000774E3"/>
    <w:rsid w:val="0007757B"/>
    <w:rsid w:val="000779C5"/>
    <w:rsid w:val="00077DCC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1681"/>
    <w:rsid w:val="00092506"/>
    <w:rsid w:val="00092708"/>
    <w:rsid w:val="00092F24"/>
    <w:rsid w:val="0009389E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C02"/>
    <w:rsid w:val="0009764D"/>
    <w:rsid w:val="00097729"/>
    <w:rsid w:val="00097F27"/>
    <w:rsid w:val="000A1071"/>
    <w:rsid w:val="000A150B"/>
    <w:rsid w:val="000A17F0"/>
    <w:rsid w:val="000A1D22"/>
    <w:rsid w:val="000A1E9C"/>
    <w:rsid w:val="000A251C"/>
    <w:rsid w:val="000A3E8A"/>
    <w:rsid w:val="000A4369"/>
    <w:rsid w:val="000A4DDA"/>
    <w:rsid w:val="000A5126"/>
    <w:rsid w:val="000A56B6"/>
    <w:rsid w:val="000A597A"/>
    <w:rsid w:val="000A62A6"/>
    <w:rsid w:val="000A6541"/>
    <w:rsid w:val="000A6549"/>
    <w:rsid w:val="000A7249"/>
    <w:rsid w:val="000A7368"/>
    <w:rsid w:val="000A7FA1"/>
    <w:rsid w:val="000B0203"/>
    <w:rsid w:val="000B0640"/>
    <w:rsid w:val="000B0AF3"/>
    <w:rsid w:val="000B1144"/>
    <w:rsid w:val="000B12F9"/>
    <w:rsid w:val="000B1E92"/>
    <w:rsid w:val="000B1EF6"/>
    <w:rsid w:val="000B217E"/>
    <w:rsid w:val="000B27C5"/>
    <w:rsid w:val="000B429A"/>
    <w:rsid w:val="000B42AF"/>
    <w:rsid w:val="000B4488"/>
    <w:rsid w:val="000B5A98"/>
    <w:rsid w:val="000B5C24"/>
    <w:rsid w:val="000B62CF"/>
    <w:rsid w:val="000B68A0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7C8"/>
    <w:rsid w:val="000C1959"/>
    <w:rsid w:val="000C1BC2"/>
    <w:rsid w:val="000C1D96"/>
    <w:rsid w:val="000C2307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66F8"/>
    <w:rsid w:val="000C7C13"/>
    <w:rsid w:val="000D037D"/>
    <w:rsid w:val="000D0473"/>
    <w:rsid w:val="000D064C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367"/>
    <w:rsid w:val="000D7447"/>
    <w:rsid w:val="000D7AD6"/>
    <w:rsid w:val="000E096D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01B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301"/>
    <w:rsid w:val="00105613"/>
    <w:rsid w:val="001063A7"/>
    <w:rsid w:val="00106802"/>
    <w:rsid w:val="00106ECE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0BA9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42C5"/>
    <w:rsid w:val="0012493F"/>
    <w:rsid w:val="00124A3A"/>
    <w:rsid w:val="00124AE8"/>
    <w:rsid w:val="00124CBF"/>
    <w:rsid w:val="00124F4B"/>
    <w:rsid w:val="00124FCE"/>
    <w:rsid w:val="0012503C"/>
    <w:rsid w:val="001250B7"/>
    <w:rsid w:val="0012530A"/>
    <w:rsid w:val="00125464"/>
    <w:rsid w:val="0012589B"/>
    <w:rsid w:val="0012679F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4B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D8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1B24"/>
    <w:rsid w:val="00172319"/>
    <w:rsid w:val="001729DD"/>
    <w:rsid w:val="00172D3A"/>
    <w:rsid w:val="00172D45"/>
    <w:rsid w:val="00173C11"/>
    <w:rsid w:val="00175603"/>
    <w:rsid w:val="00175890"/>
    <w:rsid w:val="00175B71"/>
    <w:rsid w:val="00175F8F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002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4ED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E98"/>
    <w:rsid w:val="001A19AA"/>
    <w:rsid w:val="001A1F01"/>
    <w:rsid w:val="001A1F0A"/>
    <w:rsid w:val="001A215D"/>
    <w:rsid w:val="001A2458"/>
    <w:rsid w:val="001A28AF"/>
    <w:rsid w:val="001A37C4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B32"/>
    <w:rsid w:val="001B3E9B"/>
    <w:rsid w:val="001B540A"/>
    <w:rsid w:val="001B63D4"/>
    <w:rsid w:val="001C0C12"/>
    <w:rsid w:val="001C0C98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41B"/>
    <w:rsid w:val="001C764A"/>
    <w:rsid w:val="001C7AAF"/>
    <w:rsid w:val="001C7B14"/>
    <w:rsid w:val="001C7C17"/>
    <w:rsid w:val="001D01C4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66AB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078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16F"/>
    <w:rsid w:val="001F59BF"/>
    <w:rsid w:val="001F6061"/>
    <w:rsid w:val="001F619E"/>
    <w:rsid w:val="001F61C1"/>
    <w:rsid w:val="001F6F41"/>
    <w:rsid w:val="001F7946"/>
    <w:rsid w:val="001F7982"/>
    <w:rsid w:val="001F7D78"/>
    <w:rsid w:val="00200ADF"/>
    <w:rsid w:val="00200CF0"/>
    <w:rsid w:val="002018FD"/>
    <w:rsid w:val="00201D3F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7084"/>
    <w:rsid w:val="00207900"/>
    <w:rsid w:val="00207CE0"/>
    <w:rsid w:val="00210018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4E11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0DB1"/>
    <w:rsid w:val="0022112A"/>
    <w:rsid w:val="00221308"/>
    <w:rsid w:val="002217B7"/>
    <w:rsid w:val="00222ACE"/>
    <w:rsid w:val="00222DC9"/>
    <w:rsid w:val="00223847"/>
    <w:rsid w:val="00223A39"/>
    <w:rsid w:val="00224598"/>
    <w:rsid w:val="002247DA"/>
    <w:rsid w:val="00225483"/>
    <w:rsid w:val="0022579A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206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358"/>
    <w:rsid w:val="0025159F"/>
    <w:rsid w:val="00251D7B"/>
    <w:rsid w:val="00252918"/>
    <w:rsid w:val="00252E5A"/>
    <w:rsid w:val="00253527"/>
    <w:rsid w:val="002535A9"/>
    <w:rsid w:val="002537DD"/>
    <w:rsid w:val="00253F66"/>
    <w:rsid w:val="00254338"/>
    <w:rsid w:val="002546A8"/>
    <w:rsid w:val="0025470B"/>
    <w:rsid w:val="0025473F"/>
    <w:rsid w:val="00255884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C7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67FD4"/>
    <w:rsid w:val="00270343"/>
    <w:rsid w:val="0027047E"/>
    <w:rsid w:val="00270E20"/>
    <w:rsid w:val="0027100A"/>
    <w:rsid w:val="00271D31"/>
    <w:rsid w:val="0027268B"/>
    <w:rsid w:val="00272AE8"/>
    <w:rsid w:val="00273B85"/>
    <w:rsid w:val="00273EF7"/>
    <w:rsid w:val="00274018"/>
    <w:rsid w:val="00274585"/>
    <w:rsid w:val="002758F8"/>
    <w:rsid w:val="00275984"/>
    <w:rsid w:val="00275A9C"/>
    <w:rsid w:val="00275D4D"/>
    <w:rsid w:val="00275D52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264"/>
    <w:rsid w:val="00285553"/>
    <w:rsid w:val="002856FC"/>
    <w:rsid w:val="00285C5C"/>
    <w:rsid w:val="00286E24"/>
    <w:rsid w:val="002873A6"/>
    <w:rsid w:val="00287548"/>
    <w:rsid w:val="00287977"/>
    <w:rsid w:val="00287D79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B4"/>
    <w:rsid w:val="002946DE"/>
    <w:rsid w:val="00294BE4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5FC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424A"/>
    <w:rsid w:val="002B474A"/>
    <w:rsid w:val="002B4B51"/>
    <w:rsid w:val="002B4BE7"/>
    <w:rsid w:val="002B532A"/>
    <w:rsid w:val="002B5C9C"/>
    <w:rsid w:val="002B5CC7"/>
    <w:rsid w:val="002B5DB1"/>
    <w:rsid w:val="002B624D"/>
    <w:rsid w:val="002B6336"/>
    <w:rsid w:val="002B773B"/>
    <w:rsid w:val="002C0190"/>
    <w:rsid w:val="002C0BDE"/>
    <w:rsid w:val="002C0E1D"/>
    <w:rsid w:val="002C12CE"/>
    <w:rsid w:val="002C1310"/>
    <w:rsid w:val="002C1862"/>
    <w:rsid w:val="002C25E5"/>
    <w:rsid w:val="002C2836"/>
    <w:rsid w:val="002C37FD"/>
    <w:rsid w:val="002C4793"/>
    <w:rsid w:val="002C4914"/>
    <w:rsid w:val="002C495D"/>
    <w:rsid w:val="002C4F56"/>
    <w:rsid w:val="002C50DB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4980"/>
    <w:rsid w:val="002D5435"/>
    <w:rsid w:val="002D58BA"/>
    <w:rsid w:val="002D5A1B"/>
    <w:rsid w:val="002D5F3D"/>
    <w:rsid w:val="002D62DB"/>
    <w:rsid w:val="002D64B4"/>
    <w:rsid w:val="002D67D0"/>
    <w:rsid w:val="002D6983"/>
    <w:rsid w:val="002D7ABF"/>
    <w:rsid w:val="002D7B06"/>
    <w:rsid w:val="002E11D0"/>
    <w:rsid w:val="002E1EA7"/>
    <w:rsid w:val="002E259F"/>
    <w:rsid w:val="002E297E"/>
    <w:rsid w:val="002E2BA8"/>
    <w:rsid w:val="002E32C1"/>
    <w:rsid w:val="002E364C"/>
    <w:rsid w:val="002E38AE"/>
    <w:rsid w:val="002E456E"/>
    <w:rsid w:val="002E4CCE"/>
    <w:rsid w:val="002E50CB"/>
    <w:rsid w:val="002E5256"/>
    <w:rsid w:val="002E5521"/>
    <w:rsid w:val="002E554D"/>
    <w:rsid w:val="002E5DF7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6E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00"/>
    <w:rsid w:val="00314E7E"/>
    <w:rsid w:val="003152E7"/>
    <w:rsid w:val="003158B9"/>
    <w:rsid w:val="0031628D"/>
    <w:rsid w:val="00316348"/>
    <w:rsid w:val="00316B61"/>
    <w:rsid w:val="00316D3B"/>
    <w:rsid w:val="003175EB"/>
    <w:rsid w:val="00317D9B"/>
    <w:rsid w:val="00317EFD"/>
    <w:rsid w:val="00321455"/>
    <w:rsid w:val="00321486"/>
    <w:rsid w:val="003216A6"/>
    <w:rsid w:val="00321F51"/>
    <w:rsid w:val="00322248"/>
    <w:rsid w:val="00322424"/>
    <w:rsid w:val="00322C30"/>
    <w:rsid w:val="00323527"/>
    <w:rsid w:val="003235EB"/>
    <w:rsid w:val="00323729"/>
    <w:rsid w:val="0032481E"/>
    <w:rsid w:val="0032542C"/>
    <w:rsid w:val="00325C16"/>
    <w:rsid w:val="003269EE"/>
    <w:rsid w:val="00326C44"/>
    <w:rsid w:val="003278A0"/>
    <w:rsid w:val="003278F2"/>
    <w:rsid w:val="00327B56"/>
    <w:rsid w:val="00330153"/>
    <w:rsid w:val="0033045D"/>
    <w:rsid w:val="0033140B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5806"/>
    <w:rsid w:val="003360C2"/>
    <w:rsid w:val="003362C4"/>
    <w:rsid w:val="0033632C"/>
    <w:rsid w:val="00336442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086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C48"/>
    <w:rsid w:val="00354F9C"/>
    <w:rsid w:val="00355608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1E54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BBA"/>
    <w:rsid w:val="00367C85"/>
    <w:rsid w:val="00367D92"/>
    <w:rsid w:val="00370289"/>
    <w:rsid w:val="003707B9"/>
    <w:rsid w:val="0037088E"/>
    <w:rsid w:val="003708BA"/>
    <w:rsid w:val="00371B7A"/>
    <w:rsid w:val="0037250F"/>
    <w:rsid w:val="003727B7"/>
    <w:rsid w:val="00372D37"/>
    <w:rsid w:val="00372D5D"/>
    <w:rsid w:val="00372F17"/>
    <w:rsid w:val="00373233"/>
    <w:rsid w:val="00373853"/>
    <w:rsid w:val="00373CC3"/>
    <w:rsid w:val="00373DAA"/>
    <w:rsid w:val="003743F1"/>
    <w:rsid w:val="00374458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5D43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29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DA3"/>
    <w:rsid w:val="003A1E4D"/>
    <w:rsid w:val="003A27FF"/>
    <w:rsid w:val="003A35E6"/>
    <w:rsid w:val="003A382E"/>
    <w:rsid w:val="003A384D"/>
    <w:rsid w:val="003A3ED5"/>
    <w:rsid w:val="003A462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61F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1FF"/>
    <w:rsid w:val="003D14D2"/>
    <w:rsid w:val="003D157E"/>
    <w:rsid w:val="003D1C24"/>
    <w:rsid w:val="003D2691"/>
    <w:rsid w:val="003D34C7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5C2"/>
    <w:rsid w:val="003E0924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D02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2F1D"/>
    <w:rsid w:val="00403BA6"/>
    <w:rsid w:val="00403D80"/>
    <w:rsid w:val="004041DC"/>
    <w:rsid w:val="00404B1A"/>
    <w:rsid w:val="00404DBF"/>
    <w:rsid w:val="00404DE6"/>
    <w:rsid w:val="00405623"/>
    <w:rsid w:val="004058CF"/>
    <w:rsid w:val="00406514"/>
    <w:rsid w:val="00406B64"/>
    <w:rsid w:val="00407042"/>
    <w:rsid w:val="00407FCF"/>
    <w:rsid w:val="004104E2"/>
    <w:rsid w:val="004107C7"/>
    <w:rsid w:val="00410FFB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6C52"/>
    <w:rsid w:val="00417605"/>
    <w:rsid w:val="0041766F"/>
    <w:rsid w:val="00417C75"/>
    <w:rsid w:val="00417FAB"/>
    <w:rsid w:val="00420BA6"/>
    <w:rsid w:val="00420DDF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B54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2CA3"/>
    <w:rsid w:val="0044383D"/>
    <w:rsid w:val="00443976"/>
    <w:rsid w:val="004444F5"/>
    <w:rsid w:val="00444996"/>
    <w:rsid w:val="00444EA6"/>
    <w:rsid w:val="0044571B"/>
    <w:rsid w:val="00445EF5"/>
    <w:rsid w:val="00446107"/>
    <w:rsid w:val="00446606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06C"/>
    <w:rsid w:val="00454503"/>
    <w:rsid w:val="00454D56"/>
    <w:rsid w:val="004551C1"/>
    <w:rsid w:val="004554AC"/>
    <w:rsid w:val="00455E54"/>
    <w:rsid w:val="0045675F"/>
    <w:rsid w:val="0045699F"/>
    <w:rsid w:val="0045705D"/>
    <w:rsid w:val="0045708F"/>
    <w:rsid w:val="004571E6"/>
    <w:rsid w:val="00457BA8"/>
    <w:rsid w:val="0046005B"/>
    <w:rsid w:val="004607DF"/>
    <w:rsid w:val="00460D46"/>
    <w:rsid w:val="00460F51"/>
    <w:rsid w:val="004613C7"/>
    <w:rsid w:val="00461AB2"/>
    <w:rsid w:val="00461E9F"/>
    <w:rsid w:val="0046276E"/>
    <w:rsid w:val="00462A00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094"/>
    <w:rsid w:val="00474312"/>
    <w:rsid w:val="0047483A"/>
    <w:rsid w:val="00474AA4"/>
    <w:rsid w:val="00474FBC"/>
    <w:rsid w:val="004753AB"/>
    <w:rsid w:val="00476508"/>
    <w:rsid w:val="004769B4"/>
    <w:rsid w:val="004770E0"/>
    <w:rsid w:val="00477710"/>
    <w:rsid w:val="00477CB5"/>
    <w:rsid w:val="00480E84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0B7"/>
    <w:rsid w:val="0049138C"/>
    <w:rsid w:val="004913ED"/>
    <w:rsid w:val="00491C4A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2816"/>
    <w:rsid w:val="004B3602"/>
    <w:rsid w:val="004B3888"/>
    <w:rsid w:val="004B3E80"/>
    <w:rsid w:val="004B3EC9"/>
    <w:rsid w:val="004B4025"/>
    <w:rsid w:val="004B4217"/>
    <w:rsid w:val="004B491D"/>
    <w:rsid w:val="004B4E45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5ED"/>
    <w:rsid w:val="004C36B3"/>
    <w:rsid w:val="004C3A12"/>
    <w:rsid w:val="004C4061"/>
    <w:rsid w:val="004C480D"/>
    <w:rsid w:val="004C5264"/>
    <w:rsid w:val="004C5772"/>
    <w:rsid w:val="004C6C24"/>
    <w:rsid w:val="004C7077"/>
    <w:rsid w:val="004C79E4"/>
    <w:rsid w:val="004C7E84"/>
    <w:rsid w:val="004D00F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818"/>
    <w:rsid w:val="004F2909"/>
    <w:rsid w:val="004F2AEB"/>
    <w:rsid w:val="004F3211"/>
    <w:rsid w:val="004F35D4"/>
    <w:rsid w:val="004F375D"/>
    <w:rsid w:val="004F3D13"/>
    <w:rsid w:val="004F3EBB"/>
    <w:rsid w:val="004F4059"/>
    <w:rsid w:val="004F4601"/>
    <w:rsid w:val="004F4EDF"/>
    <w:rsid w:val="004F51D1"/>
    <w:rsid w:val="004F5B5A"/>
    <w:rsid w:val="004F6120"/>
    <w:rsid w:val="004F6267"/>
    <w:rsid w:val="004F65CE"/>
    <w:rsid w:val="004F73D7"/>
    <w:rsid w:val="004F7465"/>
    <w:rsid w:val="004F76E0"/>
    <w:rsid w:val="00500ADC"/>
    <w:rsid w:val="00500F0D"/>
    <w:rsid w:val="00500F8D"/>
    <w:rsid w:val="00501277"/>
    <w:rsid w:val="00501AB8"/>
    <w:rsid w:val="00501D4C"/>
    <w:rsid w:val="005021C5"/>
    <w:rsid w:val="005023FF"/>
    <w:rsid w:val="005027F1"/>
    <w:rsid w:val="00503505"/>
    <w:rsid w:val="0050451D"/>
    <w:rsid w:val="00504C7A"/>
    <w:rsid w:val="005052AC"/>
    <w:rsid w:val="00505420"/>
    <w:rsid w:val="00505439"/>
    <w:rsid w:val="00505566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7D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17DA4"/>
    <w:rsid w:val="0052033F"/>
    <w:rsid w:val="005211B9"/>
    <w:rsid w:val="0052145A"/>
    <w:rsid w:val="00521C76"/>
    <w:rsid w:val="0052210D"/>
    <w:rsid w:val="00522249"/>
    <w:rsid w:val="005226AF"/>
    <w:rsid w:val="00522960"/>
    <w:rsid w:val="00524CB9"/>
    <w:rsid w:val="005253A3"/>
    <w:rsid w:val="00525D76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1D65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CA1"/>
    <w:rsid w:val="00535D5C"/>
    <w:rsid w:val="00536978"/>
    <w:rsid w:val="00537917"/>
    <w:rsid w:val="00537AD4"/>
    <w:rsid w:val="00537CE9"/>
    <w:rsid w:val="00540838"/>
    <w:rsid w:val="00540884"/>
    <w:rsid w:val="00540D66"/>
    <w:rsid w:val="0054180D"/>
    <w:rsid w:val="0054195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6C9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859"/>
    <w:rsid w:val="00560E25"/>
    <w:rsid w:val="00560F7D"/>
    <w:rsid w:val="00563E46"/>
    <w:rsid w:val="00563E6C"/>
    <w:rsid w:val="00564274"/>
    <w:rsid w:val="00564887"/>
    <w:rsid w:val="00564A66"/>
    <w:rsid w:val="00564D31"/>
    <w:rsid w:val="0056541A"/>
    <w:rsid w:val="0056544A"/>
    <w:rsid w:val="005657D2"/>
    <w:rsid w:val="00565916"/>
    <w:rsid w:val="005669C0"/>
    <w:rsid w:val="00566E1C"/>
    <w:rsid w:val="00567250"/>
    <w:rsid w:val="00567271"/>
    <w:rsid w:val="0056783C"/>
    <w:rsid w:val="00567B68"/>
    <w:rsid w:val="00570849"/>
    <w:rsid w:val="00570BFC"/>
    <w:rsid w:val="00570C63"/>
    <w:rsid w:val="005718A2"/>
    <w:rsid w:val="00571931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8015C"/>
    <w:rsid w:val="005806EE"/>
    <w:rsid w:val="00580924"/>
    <w:rsid w:val="0058096B"/>
    <w:rsid w:val="00580BA9"/>
    <w:rsid w:val="00581144"/>
    <w:rsid w:val="00581F1D"/>
    <w:rsid w:val="0058232C"/>
    <w:rsid w:val="00582E83"/>
    <w:rsid w:val="0058358A"/>
    <w:rsid w:val="005837B6"/>
    <w:rsid w:val="00583CE6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41C9"/>
    <w:rsid w:val="00594FB5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2CB"/>
    <w:rsid w:val="005A695F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3EA2"/>
    <w:rsid w:val="005B40DE"/>
    <w:rsid w:val="005B47A4"/>
    <w:rsid w:val="005B4A91"/>
    <w:rsid w:val="005B4C6A"/>
    <w:rsid w:val="005B4D92"/>
    <w:rsid w:val="005B4EC0"/>
    <w:rsid w:val="005B4F80"/>
    <w:rsid w:val="005B4F9C"/>
    <w:rsid w:val="005B5A86"/>
    <w:rsid w:val="005B5B96"/>
    <w:rsid w:val="005B5DCC"/>
    <w:rsid w:val="005B60E6"/>
    <w:rsid w:val="005B632F"/>
    <w:rsid w:val="005B6ADE"/>
    <w:rsid w:val="005B72B4"/>
    <w:rsid w:val="005B740A"/>
    <w:rsid w:val="005B790D"/>
    <w:rsid w:val="005C019E"/>
    <w:rsid w:val="005C097D"/>
    <w:rsid w:val="005C0B1E"/>
    <w:rsid w:val="005C2142"/>
    <w:rsid w:val="005C242A"/>
    <w:rsid w:val="005C2BC9"/>
    <w:rsid w:val="005C4901"/>
    <w:rsid w:val="005C4D8B"/>
    <w:rsid w:val="005C519F"/>
    <w:rsid w:val="005C5C6C"/>
    <w:rsid w:val="005C66B9"/>
    <w:rsid w:val="005C68EE"/>
    <w:rsid w:val="005C74E7"/>
    <w:rsid w:val="005C777B"/>
    <w:rsid w:val="005D01F0"/>
    <w:rsid w:val="005D07C4"/>
    <w:rsid w:val="005D0810"/>
    <w:rsid w:val="005D11AF"/>
    <w:rsid w:val="005D1408"/>
    <w:rsid w:val="005D19A4"/>
    <w:rsid w:val="005D1B3E"/>
    <w:rsid w:val="005D22A4"/>
    <w:rsid w:val="005D2619"/>
    <w:rsid w:val="005D3F72"/>
    <w:rsid w:val="005D443C"/>
    <w:rsid w:val="005D4D46"/>
    <w:rsid w:val="005D55DD"/>
    <w:rsid w:val="005D628B"/>
    <w:rsid w:val="005D63D0"/>
    <w:rsid w:val="005D64AB"/>
    <w:rsid w:val="005D699C"/>
    <w:rsid w:val="005D6F6C"/>
    <w:rsid w:val="005D759D"/>
    <w:rsid w:val="005D7F2B"/>
    <w:rsid w:val="005E03BF"/>
    <w:rsid w:val="005E045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E7FFC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29CC"/>
    <w:rsid w:val="005F3EF6"/>
    <w:rsid w:val="005F420B"/>
    <w:rsid w:val="005F4393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D47"/>
    <w:rsid w:val="00601432"/>
    <w:rsid w:val="0060162F"/>
    <w:rsid w:val="00601753"/>
    <w:rsid w:val="00601ED0"/>
    <w:rsid w:val="00602615"/>
    <w:rsid w:val="00602E16"/>
    <w:rsid w:val="0060360E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7A7"/>
    <w:rsid w:val="00610A65"/>
    <w:rsid w:val="006111B4"/>
    <w:rsid w:val="006118DD"/>
    <w:rsid w:val="00611ED3"/>
    <w:rsid w:val="006123E7"/>
    <w:rsid w:val="00612615"/>
    <w:rsid w:val="00612748"/>
    <w:rsid w:val="00612E05"/>
    <w:rsid w:val="0061350B"/>
    <w:rsid w:val="00614674"/>
    <w:rsid w:val="00614A81"/>
    <w:rsid w:val="00614C5B"/>
    <w:rsid w:val="00615359"/>
    <w:rsid w:val="0061559E"/>
    <w:rsid w:val="006158FB"/>
    <w:rsid w:val="00615DB2"/>
    <w:rsid w:val="00615EF4"/>
    <w:rsid w:val="00616369"/>
    <w:rsid w:val="00616472"/>
    <w:rsid w:val="006166F8"/>
    <w:rsid w:val="00620B16"/>
    <w:rsid w:val="00620E0B"/>
    <w:rsid w:val="0062119D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2B0"/>
    <w:rsid w:val="00627E94"/>
    <w:rsid w:val="00627EC0"/>
    <w:rsid w:val="0063050D"/>
    <w:rsid w:val="0063061E"/>
    <w:rsid w:val="006307B6"/>
    <w:rsid w:val="00630AF5"/>
    <w:rsid w:val="00630CFE"/>
    <w:rsid w:val="0063174C"/>
    <w:rsid w:val="006318C7"/>
    <w:rsid w:val="00631F43"/>
    <w:rsid w:val="006328CA"/>
    <w:rsid w:val="00632ACD"/>
    <w:rsid w:val="00632BA2"/>
    <w:rsid w:val="00632F79"/>
    <w:rsid w:val="00634350"/>
    <w:rsid w:val="00634379"/>
    <w:rsid w:val="00634BE1"/>
    <w:rsid w:val="00634E5B"/>
    <w:rsid w:val="00634ECC"/>
    <w:rsid w:val="00634F33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24A4"/>
    <w:rsid w:val="00642925"/>
    <w:rsid w:val="00643168"/>
    <w:rsid w:val="006432B1"/>
    <w:rsid w:val="006440C2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9D7"/>
    <w:rsid w:val="00661DDB"/>
    <w:rsid w:val="0066212E"/>
    <w:rsid w:val="00662852"/>
    <w:rsid w:val="00662B73"/>
    <w:rsid w:val="00662D0B"/>
    <w:rsid w:val="00663EE7"/>
    <w:rsid w:val="006641A4"/>
    <w:rsid w:val="00664246"/>
    <w:rsid w:val="0066435C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67FB4"/>
    <w:rsid w:val="00671D46"/>
    <w:rsid w:val="00672803"/>
    <w:rsid w:val="0067341D"/>
    <w:rsid w:val="0067342E"/>
    <w:rsid w:val="00673DD2"/>
    <w:rsid w:val="00673DD8"/>
    <w:rsid w:val="00674113"/>
    <w:rsid w:val="006749AB"/>
    <w:rsid w:val="00674A05"/>
    <w:rsid w:val="00674BF2"/>
    <w:rsid w:val="00674C5F"/>
    <w:rsid w:val="00675483"/>
    <w:rsid w:val="00675E7F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C55"/>
    <w:rsid w:val="00685CD3"/>
    <w:rsid w:val="00686055"/>
    <w:rsid w:val="00686059"/>
    <w:rsid w:val="0068669C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021"/>
    <w:rsid w:val="0069157D"/>
    <w:rsid w:val="00691BBF"/>
    <w:rsid w:val="006921C3"/>
    <w:rsid w:val="00692AAA"/>
    <w:rsid w:val="00692EAA"/>
    <w:rsid w:val="00693FB8"/>
    <w:rsid w:val="00694739"/>
    <w:rsid w:val="00694864"/>
    <w:rsid w:val="006949E3"/>
    <w:rsid w:val="00694C41"/>
    <w:rsid w:val="0069540E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5982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79D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56C2"/>
    <w:rsid w:val="006C5D05"/>
    <w:rsid w:val="006C6395"/>
    <w:rsid w:val="006C69C3"/>
    <w:rsid w:val="006C7B8F"/>
    <w:rsid w:val="006C7CCD"/>
    <w:rsid w:val="006C7FB7"/>
    <w:rsid w:val="006D0021"/>
    <w:rsid w:val="006D08A4"/>
    <w:rsid w:val="006D2370"/>
    <w:rsid w:val="006D2719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61C"/>
    <w:rsid w:val="006E096E"/>
    <w:rsid w:val="006E0979"/>
    <w:rsid w:val="006E11E6"/>
    <w:rsid w:val="006E19AD"/>
    <w:rsid w:val="006E1D88"/>
    <w:rsid w:val="006E2643"/>
    <w:rsid w:val="006E2851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8E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908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032"/>
    <w:rsid w:val="0070740A"/>
    <w:rsid w:val="007077BF"/>
    <w:rsid w:val="0071093B"/>
    <w:rsid w:val="00711674"/>
    <w:rsid w:val="007116A2"/>
    <w:rsid w:val="00711A73"/>
    <w:rsid w:val="00713550"/>
    <w:rsid w:val="00713E1F"/>
    <w:rsid w:val="007141F2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D0E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67C"/>
    <w:rsid w:val="00727A2C"/>
    <w:rsid w:val="00727AED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2E6B"/>
    <w:rsid w:val="0074309E"/>
    <w:rsid w:val="00743C4F"/>
    <w:rsid w:val="00744575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E1D"/>
    <w:rsid w:val="00753FA1"/>
    <w:rsid w:val="00754D1F"/>
    <w:rsid w:val="00755068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4AA9"/>
    <w:rsid w:val="00765A1B"/>
    <w:rsid w:val="00765BDC"/>
    <w:rsid w:val="00765C4F"/>
    <w:rsid w:val="00765C61"/>
    <w:rsid w:val="007662C4"/>
    <w:rsid w:val="00766518"/>
    <w:rsid w:val="00766B21"/>
    <w:rsid w:val="00766C82"/>
    <w:rsid w:val="00766CDB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0DBD"/>
    <w:rsid w:val="0078113E"/>
    <w:rsid w:val="0078171A"/>
    <w:rsid w:val="00782635"/>
    <w:rsid w:val="0078333F"/>
    <w:rsid w:val="00783B47"/>
    <w:rsid w:val="00783BC3"/>
    <w:rsid w:val="00783BE8"/>
    <w:rsid w:val="00783EA4"/>
    <w:rsid w:val="00783F17"/>
    <w:rsid w:val="00784163"/>
    <w:rsid w:val="007847C5"/>
    <w:rsid w:val="0078520D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2048"/>
    <w:rsid w:val="00792073"/>
    <w:rsid w:val="0079288B"/>
    <w:rsid w:val="00792A53"/>
    <w:rsid w:val="00793B4E"/>
    <w:rsid w:val="00793C41"/>
    <w:rsid w:val="00793D2B"/>
    <w:rsid w:val="00793E7D"/>
    <w:rsid w:val="00793E87"/>
    <w:rsid w:val="00793EFA"/>
    <w:rsid w:val="00794105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1FD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49A1"/>
    <w:rsid w:val="007B523D"/>
    <w:rsid w:val="007B5F0F"/>
    <w:rsid w:val="007B7042"/>
    <w:rsid w:val="007B76D0"/>
    <w:rsid w:val="007B7FEA"/>
    <w:rsid w:val="007C13C2"/>
    <w:rsid w:val="007C1498"/>
    <w:rsid w:val="007C2499"/>
    <w:rsid w:val="007C2740"/>
    <w:rsid w:val="007C3825"/>
    <w:rsid w:val="007C4443"/>
    <w:rsid w:val="007C48B8"/>
    <w:rsid w:val="007C4A1A"/>
    <w:rsid w:val="007C4B64"/>
    <w:rsid w:val="007C4D95"/>
    <w:rsid w:val="007C5082"/>
    <w:rsid w:val="007C58F4"/>
    <w:rsid w:val="007C5ED2"/>
    <w:rsid w:val="007D0208"/>
    <w:rsid w:val="007D0338"/>
    <w:rsid w:val="007D06C6"/>
    <w:rsid w:val="007D0833"/>
    <w:rsid w:val="007D0A15"/>
    <w:rsid w:val="007D0A90"/>
    <w:rsid w:val="007D0C49"/>
    <w:rsid w:val="007D0F0A"/>
    <w:rsid w:val="007D129B"/>
    <w:rsid w:val="007D1937"/>
    <w:rsid w:val="007D1DC4"/>
    <w:rsid w:val="007D219E"/>
    <w:rsid w:val="007D2661"/>
    <w:rsid w:val="007D27A6"/>
    <w:rsid w:val="007D2DD5"/>
    <w:rsid w:val="007D3474"/>
    <w:rsid w:val="007D3659"/>
    <w:rsid w:val="007D58E0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3EF"/>
    <w:rsid w:val="007F0B0F"/>
    <w:rsid w:val="007F0DA7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0F72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260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527"/>
    <w:rsid w:val="00813B65"/>
    <w:rsid w:val="00813C4A"/>
    <w:rsid w:val="0081456B"/>
    <w:rsid w:val="00814A4E"/>
    <w:rsid w:val="00814B1F"/>
    <w:rsid w:val="00814B68"/>
    <w:rsid w:val="00814D1B"/>
    <w:rsid w:val="00814E26"/>
    <w:rsid w:val="0081505E"/>
    <w:rsid w:val="00815474"/>
    <w:rsid w:val="008154BF"/>
    <w:rsid w:val="008156B5"/>
    <w:rsid w:val="00815898"/>
    <w:rsid w:val="00815C6E"/>
    <w:rsid w:val="00815CA8"/>
    <w:rsid w:val="00816B31"/>
    <w:rsid w:val="00816F22"/>
    <w:rsid w:val="00817356"/>
    <w:rsid w:val="00817421"/>
    <w:rsid w:val="008177B8"/>
    <w:rsid w:val="0081786E"/>
    <w:rsid w:val="00817918"/>
    <w:rsid w:val="00817AE6"/>
    <w:rsid w:val="00817E40"/>
    <w:rsid w:val="0082011E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5B"/>
    <w:rsid w:val="00823870"/>
    <w:rsid w:val="00824289"/>
    <w:rsid w:val="0082436B"/>
    <w:rsid w:val="00824490"/>
    <w:rsid w:val="00824E2A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3D5E"/>
    <w:rsid w:val="00834217"/>
    <w:rsid w:val="00834558"/>
    <w:rsid w:val="00834E09"/>
    <w:rsid w:val="00835214"/>
    <w:rsid w:val="008406E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58DD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1E4D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52C"/>
    <w:rsid w:val="008667E5"/>
    <w:rsid w:val="008669D0"/>
    <w:rsid w:val="00866AAF"/>
    <w:rsid w:val="0087007E"/>
    <w:rsid w:val="00870469"/>
    <w:rsid w:val="0087095C"/>
    <w:rsid w:val="00870F88"/>
    <w:rsid w:val="008713DC"/>
    <w:rsid w:val="00871BC4"/>
    <w:rsid w:val="008728AB"/>
    <w:rsid w:val="00872BB7"/>
    <w:rsid w:val="00872CE7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491"/>
    <w:rsid w:val="008805BC"/>
    <w:rsid w:val="00880766"/>
    <w:rsid w:val="00880C16"/>
    <w:rsid w:val="0088187F"/>
    <w:rsid w:val="00882451"/>
    <w:rsid w:val="008826B7"/>
    <w:rsid w:val="0088290A"/>
    <w:rsid w:val="00882990"/>
    <w:rsid w:val="00882F1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06CD"/>
    <w:rsid w:val="00891401"/>
    <w:rsid w:val="008916E4"/>
    <w:rsid w:val="008917B0"/>
    <w:rsid w:val="008918AD"/>
    <w:rsid w:val="00892964"/>
    <w:rsid w:val="00892DFB"/>
    <w:rsid w:val="00892E41"/>
    <w:rsid w:val="00892F62"/>
    <w:rsid w:val="00893269"/>
    <w:rsid w:val="00894245"/>
    <w:rsid w:val="0089431D"/>
    <w:rsid w:val="008947FA"/>
    <w:rsid w:val="00894CE1"/>
    <w:rsid w:val="00895A5C"/>
    <w:rsid w:val="00895ABA"/>
    <w:rsid w:val="008967B7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2BF"/>
    <w:rsid w:val="008A3499"/>
    <w:rsid w:val="008A3D4D"/>
    <w:rsid w:val="008A5200"/>
    <w:rsid w:val="008A53ED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C9C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507"/>
    <w:rsid w:val="008B7270"/>
    <w:rsid w:val="008B73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A75"/>
    <w:rsid w:val="008C7B5C"/>
    <w:rsid w:val="008D056B"/>
    <w:rsid w:val="008D2286"/>
    <w:rsid w:val="008D250C"/>
    <w:rsid w:val="008D252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3B8"/>
    <w:rsid w:val="008E2415"/>
    <w:rsid w:val="008E2776"/>
    <w:rsid w:val="008E2AF0"/>
    <w:rsid w:val="008E2C39"/>
    <w:rsid w:val="008E2E22"/>
    <w:rsid w:val="008E3029"/>
    <w:rsid w:val="008E3DFB"/>
    <w:rsid w:val="008E4F32"/>
    <w:rsid w:val="008E5248"/>
    <w:rsid w:val="008E57A0"/>
    <w:rsid w:val="008E5A8E"/>
    <w:rsid w:val="008E5FD1"/>
    <w:rsid w:val="008E6034"/>
    <w:rsid w:val="008E689B"/>
    <w:rsid w:val="008E7557"/>
    <w:rsid w:val="008E756C"/>
    <w:rsid w:val="008F0123"/>
    <w:rsid w:val="008F04D3"/>
    <w:rsid w:val="008F0EF8"/>
    <w:rsid w:val="008F10B4"/>
    <w:rsid w:val="008F150F"/>
    <w:rsid w:val="008F1F57"/>
    <w:rsid w:val="008F21E3"/>
    <w:rsid w:val="008F2A36"/>
    <w:rsid w:val="008F31BA"/>
    <w:rsid w:val="008F34FF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2AB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8E2"/>
    <w:rsid w:val="00912B3E"/>
    <w:rsid w:val="00912DBF"/>
    <w:rsid w:val="0091356F"/>
    <w:rsid w:val="00913640"/>
    <w:rsid w:val="00913886"/>
    <w:rsid w:val="00914BB7"/>
    <w:rsid w:val="00914C6B"/>
    <w:rsid w:val="00915DA2"/>
    <w:rsid w:val="0091686C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5C"/>
    <w:rsid w:val="009331CE"/>
    <w:rsid w:val="009337E7"/>
    <w:rsid w:val="00933B63"/>
    <w:rsid w:val="00933C5F"/>
    <w:rsid w:val="00933D70"/>
    <w:rsid w:val="00934021"/>
    <w:rsid w:val="00934D2C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DBB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143"/>
    <w:rsid w:val="009517B8"/>
    <w:rsid w:val="00951FCA"/>
    <w:rsid w:val="0095251A"/>
    <w:rsid w:val="00952B99"/>
    <w:rsid w:val="0095377D"/>
    <w:rsid w:val="00953B5A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20BE"/>
    <w:rsid w:val="009627C8"/>
    <w:rsid w:val="00962B51"/>
    <w:rsid w:val="00962E96"/>
    <w:rsid w:val="009632E7"/>
    <w:rsid w:val="00963AAA"/>
    <w:rsid w:val="00963F99"/>
    <w:rsid w:val="00964364"/>
    <w:rsid w:val="00964510"/>
    <w:rsid w:val="00964BB8"/>
    <w:rsid w:val="00964BFA"/>
    <w:rsid w:val="00964E50"/>
    <w:rsid w:val="009652C0"/>
    <w:rsid w:val="009653F1"/>
    <w:rsid w:val="00965809"/>
    <w:rsid w:val="00966032"/>
    <w:rsid w:val="00966279"/>
    <w:rsid w:val="009662A3"/>
    <w:rsid w:val="0096662B"/>
    <w:rsid w:val="00966900"/>
    <w:rsid w:val="00966BED"/>
    <w:rsid w:val="00967164"/>
    <w:rsid w:val="009673EF"/>
    <w:rsid w:val="009674AE"/>
    <w:rsid w:val="00967E41"/>
    <w:rsid w:val="00970109"/>
    <w:rsid w:val="009703C4"/>
    <w:rsid w:val="00970B73"/>
    <w:rsid w:val="00971461"/>
    <w:rsid w:val="0097160E"/>
    <w:rsid w:val="0097175C"/>
    <w:rsid w:val="00972383"/>
    <w:rsid w:val="009725FF"/>
    <w:rsid w:val="00972C38"/>
    <w:rsid w:val="009734E8"/>
    <w:rsid w:val="00973E73"/>
    <w:rsid w:val="00974130"/>
    <w:rsid w:val="009745C1"/>
    <w:rsid w:val="00974CD6"/>
    <w:rsid w:val="009751D1"/>
    <w:rsid w:val="009756BC"/>
    <w:rsid w:val="00975CEE"/>
    <w:rsid w:val="009762CB"/>
    <w:rsid w:val="00976717"/>
    <w:rsid w:val="00976EAC"/>
    <w:rsid w:val="009772C1"/>
    <w:rsid w:val="009775CB"/>
    <w:rsid w:val="009777AE"/>
    <w:rsid w:val="00977DDE"/>
    <w:rsid w:val="0098030F"/>
    <w:rsid w:val="0098079E"/>
    <w:rsid w:val="009807DC"/>
    <w:rsid w:val="0098118D"/>
    <w:rsid w:val="00981292"/>
    <w:rsid w:val="00981F02"/>
    <w:rsid w:val="00982070"/>
    <w:rsid w:val="00982335"/>
    <w:rsid w:val="00982A11"/>
    <w:rsid w:val="00983272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F4A"/>
    <w:rsid w:val="00993CC1"/>
    <w:rsid w:val="00993CC2"/>
    <w:rsid w:val="00994004"/>
    <w:rsid w:val="00994D2B"/>
    <w:rsid w:val="0099519F"/>
    <w:rsid w:val="0099541B"/>
    <w:rsid w:val="009955B3"/>
    <w:rsid w:val="0099590B"/>
    <w:rsid w:val="0099651B"/>
    <w:rsid w:val="009965FE"/>
    <w:rsid w:val="009967A6"/>
    <w:rsid w:val="0099722A"/>
    <w:rsid w:val="00997521"/>
    <w:rsid w:val="0099787A"/>
    <w:rsid w:val="00997986"/>
    <w:rsid w:val="00997AEE"/>
    <w:rsid w:val="009A0CB8"/>
    <w:rsid w:val="009A10AF"/>
    <w:rsid w:val="009A12A1"/>
    <w:rsid w:val="009A19FB"/>
    <w:rsid w:val="009A2732"/>
    <w:rsid w:val="009A2964"/>
    <w:rsid w:val="009A2E48"/>
    <w:rsid w:val="009A373D"/>
    <w:rsid w:val="009A4231"/>
    <w:rsid w:val="009A4814"/>
    <w:rsid w:val="009A4B97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6A1"/>
    <w:rsid w:val="009B0854"/>
    <w:rsid w:val="009B0DCA"/>
    <w:rsid w:val="009B16A0"/>
    <w:rsid w:val="009B1922"/>
    <w:rsid w:val="009B235D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B7633"/>
    <w:rsid w:val="009B7D2A"/>
    <w:rsid w:val="009C01F0"/>
    <w:rsid w:val="009C0406"/>
    <w:rsid w:val="009C0B3A"/>
    <w:rsid w:val="009C0C0F"/>
    <w:rsid w:val="009C15E8"/>
    <w:rsid w:val="009C1908"/>
    <w:rsid w:val="009C19C4"/>
    <w:rsid w:val="009C1B67"/>
    <w:rsid w:val="009C299D"/>
    <w:rsid w:val="009C2D28"/>
    <w:rsid w:val="009C357D"/>
    <w:rsid w:val="009C3632"/>
    <w:rsid w:val="009C3FC1"/>
    <w:rsid w:val="009C4451"/>
    <w:rsid w:val="009C46C1"/>
    <w:rsid w:val="009C4906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E2"/>
    <w:rsid w:val="009D2AF9"/>
    <w:rsid w:val="009D3723"/>
    <w:rsid w:val="009D39AC"/>
    <w:rsid w:val="009D4E18"/>
    <w:rsid w:val="009D4FC9"/>
    <w:rsid w:val="009D643F"/>
    <w:rsid w:val="009D687C"/>
    <w:rsid w:val="009D6C66"/>
    <w:rsid w:val="009D6E28"/>
    <w:rsid w:val="009D72BD"/>
    <w:rsid w:val="009D76E5"/>
    <w:rsid w:val="009D7730"/>
    <w:rsid w:val="009D7C13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14D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BE9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68BE"/>
    <w:rsid w:val="009F6B0F"/>
    <w:rsid w:val="009F6C7C"/>
    <w:rsid w:val="009F7FB9"/>
    <w:rsid w:val="00A00030"/>
    <w:rsid w:val="00A0012C"/>
    <w:rsid w:val="00A005DA"/>
    <w:rsid w:val="00A008FA"/>
    <w:rsid w:val="00A00E66"/>
    <w:rsid w:val="00A00FE0"/>
    <w:rsid w:val="00A02241"/>
    <w:rsid w:val="00A0228F"/>
    <w:rsid w:val="00A035BB"/>
    <w:rsid w:val="00A058D5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4FB2"/>
    <w:rsid w:val="00A150C7"/>
    <w:rsid w:val="00A15274"/>
    <w:rsid w:val="00A15D04"/>
    <w:rsid w:val="00A16028"/>
    <w:rsid w:val="00A17105"/>
    <w:rsid w:val="00A17E23"/>
    <w:rsid w:val="00A20228"/>
    <w:rsid w:val="00A2134C"/>
    <w:rsid w:val="00A216F2"/>
    <w:rsid w:val="00A226E4"/>
    <w:rsid w:val="00A22935"/>
    <w:rsid w:val="00A23231"/>
    <w:rsid w:val="00A2374D"/>
    <w:rsid w:val="00A2415E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26FE"/>
    <w:rsid w:val="00A32D7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392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8A"/>
    <w:rsid w:val="00A517B9"/>
    <w:rsid w:val="00A51883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A45"/>
    <w:rsid w:val="00A54B84"/>
    <w:rsid w:val="00A552D1"/>
    <w:rsid w:val="00A55BC0"/>
    <w:rsid w:val="00A564E7"/>
    <w:rsid w:val="00A57A31"/>
    <w:rsid w:val="00A57B97"/>
    <w:rsid w:val="00A6017C"/>
    <w:rsid w:val="00A60464"/>
    <w:rsid w:val="00A60AD3"/>
    <w:rsid w:val="00A60DFA"/>
    <w:rsid w:val="00A610AB"/>
    <w:rsid w:val="00A610C0"/>
    <w:rsid w:val="00A61200"/>
    <w:rsid w:val="00A614B3"/>
    <w:rsid w:val="00A6169C"/>
    <w:rsid w:val="00A6180B"/>
    <w:rsid w:val="00A61D29"/>
    <w:rsid w:val="00A622FF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87E"/>
    <w:rsid w:val="00A82056"/>
    <w:rsid w:val="00A82384"/>
    <w:rsid w:val="00A823D1"/>
    <w:rsid w:val="00A82A93"/>
    <w:rsid w:val="00A82E1E"/>
    <w:rsid w:val="00A832F0"/>
    <w:rsid w:val="00A8358D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717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5FC5"/>
    <w:rsid w:val="00AA639E"/>
    <w:rsid w:val="00AA65E3"/>
    <w:rsid w:val="00AA6A8C"/>
    <w:rsid w:val="00AA6B40"/>
    <w:rsid w:val="00AA72BC"/>
    <w:rsid w:val="00AA7D42"/>
    <w:rsid w:val="00AA7E3E"/>
    <w:rsid w:val="00AB0081"/>
    <w:rsid w:val="00AB0305"/>
    <w:rsid w:val="00AB0797"/>
    <w:rsid w:val="00AB0978"/>
    <w:rsid w:val="00AB09CC"/>
    <w:rsid w:val="00AB0ABF"/>
    <w:rsid w:val="00AB0AFC"/>
    <w:rsid w:val="00AB0B44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5E46"/>
    <w:rsid w:val="00AB6720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5CB2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2D8A"/>
    <w:rsid w:val="00B047A0"/>
    <w:rsid w:val="00B06614"/>
    <w:rsid w:val="00B0732E"/>
    <w:rsid w:val="00B0794F"/>
    <w:rsid w:val="00B07AEF"/>
    <w:rsid w:val="00B07BF8"/>
    <w:rsid w:val="00B1035C"/>
    <w:rsid w:val="00B10394"/>
    <w:rsid w:val="00B10F98"/>
    <w:rsid w:val="00B111EF"/>
    <w:rsid w:val="00B1171C"/>
    <w:rsid w:val="00B11B9E"/>
    <w:rsid w:val="00B1208F"/>
    <w:rsid w:val="00B133BA"/>
    <w:rsid w:val="00B13B1E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A24"/>
    <w:rsid w:val="00B22899"/>
    <w:rsid w:val="00B22EB8"/>
    <w:rsid w:val="00B23B3D"/>
    <w:rsid w:val="00B2595A"/>
    <w:rsid w:val="00B25D5A"/>
    <w:rsid w:val="00B265A4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6C5"/>
    <w:rsid w:val="00B34791"/>
    <w:rsid w:val="00B34BA7"/>
    <w:rsid w:val="00B35054"/>
    <w:rsid w:val="00B35235"/>
    <w:rsid w:val="00B356F4"/>
    <w:rsid w:val="00B368BD"/>
    <w:rsid w:val="00B3744B"/>
    <w:rsid w:val="00B37BAF"/>
    <w:rsid w:val="00B37CDB"/>
    <w:rsid w:val="00B37E93"/>
    <w:rsid w:val="00B40465"/>
    <w:rsid w:val="00B40E61"/>
    <w:rsid w:val="00B4252F"/>
    <w:rsid w:val="00B425D2"/>
    <w:rsid w:val="00B425DD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408"/>
    <w:rsid w:val="00B47678"/>
    <w:rsid w:val="00B47CBA"/>
    <w:rsid w:val="00B5018C"/>
    <w:rsid w:val="00B502A4"/>
    <w:rsid w:val="00B50A17"/>
    <w:rsid w:val="00B50A1B"/>
    <w:rsid w:val="00B51FB2"/>
    <w:rsid w:val="00B520DA"/>
    <w:rsid w:val="00B53B03"/>
    <w:rsid w:val="00B543D6"/>
    <w:rsid w:val="00B5483C"/>
    <w:rsid w:val="00B55110"/>
    <w:rsid w:val="00B55820"/>
    <w:rsid w:val="00B55A52"/>
    <w:rsid w:val="00B55DDD"/>
    <w:rsid w:val="00B560D0"/>
    <w:rsid w:val="00B56CE6"/>
    <w:rsid w:val="00B57A8A"/>
    <w:rsid w:val="00B57AF7"/>
    <w:rsid w:val="00B60A9F"/>
    <w:rsid w:val="00B60DAA"/>
    <w:rsid w:val="00B6184A"/>
    <w:rsid w:val="00B621E1"/>
    <w:rsid w:val="00B6312A"/>
    <w:rsid w:val="00B6321F"/>
    <w:rsid w:val="00B6335B"/>
    <w:rsid w:val="00B63B91"/>
    <w:rsid w:val="00B63D50"/>
    <w:rsid w:val="00B6464C"/>
    <w:rsid w:val="00B6467E"/>
    <w:rsid w:val="00B64996"/>
    <w:rsid w:val="00B65A9C"/>
    <w:rsid w:val="00B65F28"/>
    <w:rsid w:val="00B6645E"/>
    <w:rsid w:val="00B66997"/>
    <w:rsid w:val="00B67EB3"/>
    <w:rsid w:val="00B70203"/>
    <w:rsid w:val="00B704D3"/>
    <w:rsid w:val="00B7050B"/>
    <w:rsid w:val="00B70577"/>
    <w:rsid w:val="00B71253"/>
    <w:rsid w:val="00B715BF"/>
    <w:rsid w:val="00B718E7"/>
    <w:rsid w:val="00B72385"/>
    <w:rsid w:val="00B7268E"/>
    <w:rsid w:val="00B72860"/>
    <w:rsid w:val="00B72CA1"/>
    <w:rsid w:val="00B73213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04E"/>
    <w:rsid w:val="00B9215C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5A40"/>
    <w:rsid w:val="00B9633B"/>
    <w:rsid w:val="00B9676A"/>
    <w:rsid w:val="00B9677B"/>
    <w:rsid w:val="00B96B47"/>
    <w:rsid w:val="00B96CD2"/>
    <w:rsid w:val="00B96E68"/>
    <w:rsid w:val="00B96F2A"/>
    <w:rsid w:val="00B9700D"/>
    <w:rsid w:val="00B972E3"/>
    <w:rsid w:val="00B973E1"/>
    <w:rsid w:val="00B975F8"/>
    <w:rsid w:val="00B976A1"/>
    <w:rsid w:val="00B977D0"/>
    <w:rsid w:val="00B97BB9"/>
    <w:rsid w:val="00B97D30"/>
    <w:rsid w:val="00BA0632"/>
    <w:rsid w:val="00BA06B7"/>
    <w:rsid w:val="00BA0A55"/>
    <w:rsid w:val="00BA0AD6"/>
    <w:rsid w:val="00BA0B1A"/>
    <w:rsid w:val="00BA0D20"/>
    <w:rsid w:val="00BA0D44"/>
    <w:rsid w:val="00BA1207"/>
    <w:rsid w:val="00BA1408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F08"/>
    <w:rsid w:val="00BA7323"/>
    <w:rsid w:val="00BA794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D1B"/>
    <w:rsid w:val="00BB1E8C"/>
    <w:rsid w:val="00BB2566"/>
    <w:rsid w:val="00BB2A0C"/>
    <w:rsid w:val="00BB3729"/>
    <w:rsid w:val="00BB48A8"/>
    <w:rsid w:val="00BB4FA5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131"/>
    <w:rsid w:val="00BC59FA"/>
    <w:rsid w:val="00BC5CF1"/>
    <w:rsid w:val="00BC5E4A"/>
    <w:rsid w:val="00BC60D9"/>
    <w:rsid w:val="00BC6C2C"/>
    <w:rsid w:val="00BC6DCE"/>
    <w:rsid w:val="00BC7593"/>
    <w:rsid w:val="00BC78F2"/>
    <w:rsid w:val="00BD039E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218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A00"/>
    <w:rsid w:val="00BE449A"/>
    <w:rsid w:val="00BE44E9"/>
    <w:rsid w:val="00BE466F"/>
    <w:rsid w:val="00BE4734"/>
    <w:rsid w:val="00BE4769"/>
    <w:rsid w:val="00BE487F"/>
    <w:rsid w:val="00BE5A00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9B4"/>
    <w:rsid w:val="00BF3AE2"/>
    <w:rsid w:val="00BF3BFB"/>
    <w:rsid w:val="00BF45DE"/>
    <w:rsid w:val="00BF4E77"/>
    <w:rsid w:val="00BF4ED8"/>
    <w:rsid w:val="00BF5214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0875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670F"/>
    <w:rsid w:val="00C06D50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6B82"/>
    <w:rsid w:val="00C173EA"/>
    <w:rsid w:val="00C20153"/>
    <w:rsid w:val="00C20562"/>
    <w:rsid w:val="00C206C6"/>
    <w:rsid w:val="00C20D5D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A9D"/>
    <w:rsid w:val="00C33BA5"/>
    <w:rsid w:val="00C348AF"/>
    <w:rsid w:val="00C349BF"/>
    <w:rsid w:val="00C34E3E"/>
    <w:rsid w:val="00C3543E"/>
    <w:rsid w:val="00C3573D"/>
    <w:rsid w:val="00C35C0B"/>
    <w:rsid w:val="00C368E6"/>
    <w:rsid w:val="00C3707E"/>
    <w:rsid w:val="00C37224"/>
    <w:rsid w:val="00C3741C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DAD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391"/>
    <w:rsid w:val="00C537AA"/>
    <w:rsid w:val="00C53971"/>
    <w:rsid w:val="00C539EC"/>
    <w:rsid w:val="00C54238"/>
    <w:rsid w:val="00C5427C"/>
    <w:rsid w:val="00C54606"/>
    <w:rsid w:val="00C54ABA"/>
    <w:rsid w:val="00C54E49"/>
    <w:rsid w:val="00C54ED8"/>
    <w:rsid w:val="00C553C0"/>
    <w:rsid w:val="00C55C14"/>
    <w:rsid w:val="00C55F09"/>
    <w:rsid w:val="00C5699C"/>
    <w:rsid w:val="00C56E41"/>
    <w:rsid w:val="00C57DAC"/>
    <w:rsid w:val="00C601C1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FF"/>
    <w:rsid w:val="00C636CE"/>
    <w:rsid w:val="00C63A1E"/>
    <w:rsid w:val="00C63AD4"/>
    <w:rsid w:val="00C648B1"/>
    <w:rsid w:val="00C64C9B"/>
    <w:rsid w:val="00C656C8"/>
    <w:rsid w:val="00C65DAA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78A"/>
    <w:rsid w:val="00C77337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27FA"/>
    <w:rsid w:val="00C8313A"/>
    <w:rsid w:val="00C83287"/>
    <w:rsid w:val="00C83592"/>
    <w:rsid w:val="00C839A8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87EBE"/>
    <w:rsid w:val="00C900BA"/>
    <w:rsid w:val="00C90441"/>
    <w:rsid w:val="00C91A4A"/>
    <w:rsid w:val="00C91E51"/>
    <w:rsid w:val="00C92579"/>
    <w:rsid w:val="00C9275F"/>
    <w:rsid w:val="00C92BAA"/>
    <w:rsid w:val="00C92D4E"/>
    <w:rsid w:val="00C93957"/>
    <w:rsid w:val="00C93C46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1A65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651"/>
    <w:rsid w:val="00CB077C"/>
    <w:rsid w:val="00CB085D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34B2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AE9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A11"/>
    <w:rsid w:val="00CE0C06"/>
    <w:rsid w:val="00CE0CEF"/>
    <w:rsid w:val="00CE0E0F"/>
    <w:rsid w:val="00CE1283"/>
    <w:rsid w:val="00CE134E"/>
    <w:rsid w:val="00CE1EB2"/>
    <w:rsid w:val="00CE2252"/>
    <w:rsid w:val="00CE245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ACB"/>
    <w:rsid w:val="00CF6F8A"/>
    <w:rsid w:val="00CF78A1"/>
    <w:rsid w:val="00CF7CAA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A3B"/>
    <w:rsid w:val="00D05BAF"/>
    <w:rsid w:val="00D063A9"/>
    <w:rsid w:val="00D06E72"/>
    <w:rsid w:val="00D073E7"/>
    <w:rsid w:val="00D0768E"/>
    <w:rsid w:val="00D100E9"/>
    <w:rsid w:val="00D1016B"/>
    <w:rsid w:val="00D10F38"/>
    <w:rsid w:val="00D11783"/>
    <w:rsid w:val="00D117AE"/>
    <w:rsid w:val="00D11BE2"/>
    <w:rsid w:val="00D13488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28D"/>
    <w:rsid w:val="00D2132B"/>
    <w:rsid w:val="00D219A5"/>
    <w:rsid w:val="00D21B61"/>
    <w:rsid w:val="00D21DF4"/>
    <w:rsid w:val="00D220F3"/>
    <w:rsid w:val="00D22FDB"/>
    <w:rsid w:val="00D23F07"/>
    <w:rsid w:val="00D23F27"/>
    <w:rsid w:val="00D240C0"/>
    <w:rsid w:val="00D245AB"/>
    <w:rsid w:val="00D245E3"/>
    <w:rsid w:val="00D24FB8"/>
    <w:rsid w:val="00D25770"/>
    <w:rsid w:val="00D2603A"/>
    <w:rsid w:val="00D261CE"/>
    <w:rsid w:val="00D266F0"/>
    <w:rsid w:val="00D26A66"/>
    <w:rsid w:val="00D26FBC"/>
    <w:rsid w:val="00D2758B"/>
    <w:rsid w:val="00D27613"/>
    <w:rsid w:val="00D307D7"/>
    <w:rsid w:val="00D30D2C"/>
    <w:rsid w:val="00D30DF3"/>
    <w:rsid w:val="00D3134D"/>
    <w:rsid w:val="00D32201"/>
    <w:rsid w:val="00D322C8"/>
    <w:rsid w:val="00D3270C"/>
    <w:rsid w:val="00D33760"/>
    <w:rsid w:val="00D343D2"/>
    <w:rsid w:val="00D344B2"/>
    <w:rsid w:val="00D34737"/>
    <w:rsid w:val="00D359E4"/>
    <w:rsid w:val="00D35E2C"/>
    <w:rsid w:val="00D3688C"/>
    <w:rsid w:val="00D36D22"/>
    <w:rsid w:val="00D37F43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C13"/>
    <w:rsid w:val="00D46F0B"/>
    <w:rsid w:val="00D477F4"/>
    <w:rsid w:val="00D47D77"/>
    <w:rsid w:val="00D501CA"/>
    <w:rsid w:val="00D505C0"/>
    <w:rsid w:val="00D50FF6"/>
    <w:rsid w:val="00D515F7"/>
    <w:rsid w:val="00D51913"/>
    <w:rsid w:val="00D52221"/>
    <w:rsid w:val="00D52AFE"/>
    <w:rsid w:val="00D52C4C"/>
    <w:rsid w:val="00D530F4"/>
    <w:rsid w:val="00D54AAB"/>
    <w:rsid w:val="00D554C5"/>
    <w:rsid w:val="00D55C43"/>
    <w:rsid w:val="00D56037"/>
    <w:rsid w:val="00D568C8"/>
    <w:rsid w:val="00D569C7"/>
    <w:rsid w:val="00D574A5"/>
    <w:rsid w:val="00D57D75"/>
    <w:rsid w:val="00D57F36"/>
    <w:rsid w:val="00D6014D"/>
    <w:rsid w:val="00D6040D"/>
    <w:rsid w:val="00D62423"/>
    <w:rsid w:val="00D62532"/>
    <w:rsid w:val="00D625DF"/>
    <w:rsid w:val="00D635FC"/>
    <w:rsid w:val="00D63E57"/>
    <w:rsid w:val="00D64CEF"/>
    <w:rsid w:val="00D64E66"/>
    <w:rsid w:val="00D65B17"/>
    <w:rsid w:val="00D65B36"/>
    <w:rsid w:val="00D65D3E"/>
    <w:rsid w:val="00D66803"/>
    <w:rsid w:val="00D66840"/>
    <w:rsid w:val="00D669FD"/>
    <w:rsid w:val="00D66FA4"/>
    <w:rsid w:val="00D670AF"/>
    <w:rsid w:val="00D670BF"/>
    <w:rsid w:val="00D6767A"/>
    <w:rsid w:val="00D67C4F"/>
    <w:rsid w:val="00D70D83"/>
    <w:rsid w:val="00D710AE"/>
    <w:rsid w:val="00D711D2"/>
    <w:rsid w:val="00D718C1"/>
    <w:rsid w:val="00D71AAB"/>
    <w:rsid w:val="00D71B38"/>
    <w:rsid w:val="00D71C2B"/>
    <w:rsid w:val="00D71CAF"/>
    <w:rsid w:val="00D73453"/>
    <w:rsid w:val="00D7497C"/>
    <w:rsid w:val="00D74F56"/>
    <w:rsid w:val="00D75145"/>
    <w:rsid w:val="00D753D0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06"/>
    <w:rsid w:val="00D955F6"/>
    <w:rsid w:val="00D96FC7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231"/>
    <w:rsid w:val="00DB3D12"/>
    <w:rsid w:val="00DB457B"/>
    <w:rsid w:val="00DB475D"/>
    <w:rsid w:val="00DB4954"/>
    <w:rsid w:val="00DB53A3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DCE"/>
    <w:rsid w:val="00DC21EE"/>
    <w:rsid w:val="00DC22A1"/>
    <w:rsid w:val="00DC232C"/>
    <w:rsid w:val="00DC31EE"/>
    <w:rsid w:val="00DC3461"/>
    <w:rsid w:val="00DC354A"/>
    <w:rsid w:val="00DC3A4B"/>
    <w:rsid w:val="00DC3AA1"/>
    <w:rsid w:val="00DC40F5"/>
    <w:rsid w:val="00DC513A"/>
    <w:rsid w:val="00DC51A3"/>
    <w:rsid w:val="00DC52CE"/>
    <w:rsid w:val="00DC602C"/>
    <w:rsid w:val="00DC617D"/>
    <w:rsid w:val="00DC6545"/>
    <w:rsid w:val="00DC671C"/>
    <w:rsid w:val="00DC6E53"/>
    <w:rsid w:val="00DC753F"/>
    <w:rsid w:val="00DC7ABD"/>
    <w:rsid w:val="00DD0008"/>
    <w:rsid w:val="00DD0AB4"/>
    <w:rsid w:val="00DD0BED"/>
    <w:rsid w:val="00DD1103"/>
    <w:rsid w:val="00DD1273"/>
    <w:rsid w:val="00DD1F6D"/>
    <w:rsid w:val="00DD22BC"/>
    <w:rsid w:val="00DD22FB"/>
    <w:rsid w:val="00DD238F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15B"/>
    <w:rsid w:val="00DE3581"/>
    <w:rsid w:val="00DE421E"/>
    <w:rsid w:val="00DE445F"/>
    <w:rsid w:val="00DE469F"/>
    <w:rsid w:val="00DE46D2"/>
    <w:rsid w:val="00DE4F2E"/>
    <w:rsid w:val="00DE5048"/>
    <w:rsid w:val="00DE54FF"/>
    <w:rsid w:val="00DE5D00"/>
    <w:rsid w:val="00DE66DB"/>
    <w:rsid w:val="00DE70E4"/>
    <w:rsid w:val="00DE7578"/>
    <w:rsid w:val="00DE7B98"/>
    <w:rsid w:val="00DE7E94"/>
    <w:rsid w:val="00DF118F"/>
    <w:rsid w:val="00DF1340"/>
    <w:rsid w:val="00DF1746"/>
    <w:rsid w:val="00DF1A60"/>
    <w:rsid w:val="00DF1CF2"/>
    <w:rsid w:val="00DF1D03"/>
    <w:rsid w:val="00DF216F"/>
    <w:rsid w:val="00DF26EF"/>
    <w:rsid w:val="00DF39A8"/>
    <w:rsid w:val="00DF4ACE"/>
    <w:rsid w:val="00DF567A"/>
    <w:rsid w:val="00DF597F"/>
    <w:rsid w:val="00DF5AA6"/>
    <w:rsid w:val="00DF5B95"/>
    <w:rsid w:val="00DF5C7D"/>
    <w:rsid w:val="00DF660B"/>
    <w:rsid w:val="00DF7233"/>
    <w:rsid w:val="00DF7D95"/>
    <w:rsid w:val="00E00011"/>
    <w:rsid w:val="00E00761"/>
    <w:rsid w:val="00E01545"/>
    <w:rsid w:val="00E01D7B"/>
    <w:rsid w:val="00E032F8"/>
    <w:rsid w:val="00E03904"/>
    <w:rsid w:val="00E04177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CB7"/>
    <w:rsid w:val="00E15D79"/>
    <w:rsid w:val="00E16925"/>
    <w:rsid w:val="00E16D5C"/>
    <w:rsid w:val="00E1713F"/>
    <w:rsid w:val="00E171AD"/>
    <w:rsid w:val="00E17514"/>
    <w:rsid w:val="00E1787A"/>
    <w:rsid w:val="00E17A9D"/>
    <w:rsid w:val="00E17B52"/>
    <w:rsid w:val="00E20AB9"/>
    <w:rsid w:val="00E20CB7"/>
    <w:rsid w:val="00E213B6"/>
    <w:rsid w:val="00E218BF"/>
    <w:rsid w:val="00E21A9C"/>
    <w:rsid w:val="00E21C66"/>
    <w:rsid w:val="00E21C99"/>
    <w:rsid w:val="00E21FAB"/>
    <w:rsid w:val="00E22859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FB5"/>
    <w:rsid w:val="00E373B7"/>
    <w:rsid w:val="00E37677"/>
    <w:rsid w:val="00E37B27"/>
    <w:rsid w:val="00E37EF0"/>
    <w:rsid w:val="00E40CA6"/>
    <w:rsid w:val="00E41653"/>
    <w:rsid w:val="00E41EF3"/>
    <w:rsid w:val="00E420F4"/>
    <w:rsid w:val="00E42208"/>
    <w:rsid w:val="00E4224B"/>
    <w:rsid w:val="00E42BF4"/>
    <w:rsid w:val="00E42CA3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302"/>
    <w:rsid w:val="00E50A14"/>
    <w:rsid w:val="00E51C15"/>
    <w:rsid w:val="00E524CA"/>
    <w:rsid w:val="00E525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6DAF"/>
    <w:rsid w:val="00E5751B"/>
    <w:rsid w:val="00E57A03"/>
    <w:rsid w:val="00E60450"/>
    <w:rsid w:val="00E60E29"/>
    <w:rsid w:val="00E6188D"/>
    <w:rsid w:val="00E619CD"/>
    <w:rsid w:val="00E61A33"/>
    <w:rsid w:val="00E623AF"/>
    <w:rsid w:val="00E625C2"/>
    <w:rsid w:val="00E62741"/>
    <w:rsid w:val="00E631A2"/>
    <w:rsid w:val="00E631CB"/>
    <w:rsid w:val="00E64C44"/>
    <w:rsid w:val="00E64E47"/>
    <w:rsid w:val="00E64F7A"/>
    <w:rsid w:val="00E66208"/>
    <w:rsid w:val="00E66B0D"/>
    <w:rsid w:val="00E67609"/>
    <w:rsid w:val="00E70A0A"/>
    <w:rsid w:val="00E70CBD"/>
    <w:rsid w:val="00E70E4D"/>
    <w:rsid w:val="00E7170B"/>
    <w:rsid w:val="00E7225B"/>
    <w:rsid w:val="00E72C76"/>
    <w:rsid w:val="00E73115"/>
    <w:rsid w:val="00E73A23"/>
    <w:rsid w:val="00E7413B"/>
    <w:rsid w:val="00E74578"/>
    <w:rsid w:val="00E758E3"/>
    <w:rsid w:val="00E759AA"/>
    <w:rsid w:val="00E75F3E"/>
    <w:rsid w:val="00E76501"/>
    <w:rsid w:val="00E77479"/>
    <w:rsid w:val="00E77705"/>
    <w:rsid w:val="00E81372"/>
    <w:rsid w:val="00E81ADD"/>
    <w:rsid w:val="00E81BAE"/>
    <w:rsid w:val="00E8240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2E0B"/>
    <w:rsid w:val="00E93B14"/>
    <w:rsid w:val="00E9451C"/>
    <w:rsid w:val="00E94548"/>
    <w:rsid w:val="00E95643"/>
    <w:rsid w:val="00E95CC3"/>
    <w:rsid w:val="00E96449"/>
    <w:rsid w:val="00E9720C"/>
    <w:rsid w:val="00E97980"/>
    <w:rsid w:val="00EA0116"/>
    <w:rsid w:val="00EA2910"/>
    <w:rsid w:val="00EA351E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561"/>
    <w:rsid w:val="00EA7D7F"/>
    <w:rsid w:val="00EB0241"/>
    <w:rsid w:val="00EB0379"/>
    <w:rsid w:val="00EB08A1"/>
    <w:rsid w:val="00EB1228"/>
    <w:rsid w:val="00EB12D0"/>
    <w:rsid w:val="00EB1D88"/>
    <w:rsid w:val="00EB1F83"/>
    <w:rsid w:val="00EB2803"/>
    <w:rsid w:val="00EB2FA4"/>
    <w:rsid w:val="00EB3497"/>
    <w:rsid w:val="00EB3A24"/>
    <w:rsid w:val="00EB40DE"/>
    <w:rsid w:val="00EB4CD2"/>
    <w:rsid w:val="00EB4FC0"/>
    <w:rsid w:val="00EB5288"/>
    <w:rsid w:val="00EB542D"/>
    <w:rsid w:val="00EB5626"/>
    <w:rsid w:val="00EB71A6"/>
    <w:rsid w:val="00EB7427"/>
    <w:rsid w:val="00EB745A"/>
    <w:rsid w:val="00EB74B6"/>
    <w:rsid w:val="00EB7882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4A2"/>
    <w:rsid w:val="00EC5934"/>
    <w:rsid w:val="00EC5937"/>
    <w:rsid w:val="00EC5F04"/>
    <w:rsid w:val="00EC6CC9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B16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5DD8"/>
    <w:rsid w:val="00EF618D"/>
    <w:rsid w:val="00EF6AAC"/>
    <w:rsid w:val="00EF6BB6"/>
    <w:rsid w:val="00EF6E01"/>
    <w:rsid w:val="00EF7507"/>
    <w:rsid w:val="00EF7ACC"/>
    <w:rsid w:val="00EF7E8D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4701"/>
    <w:rsid w:val="00F05C4F"/>
    <w:rsid w:val="00F05E1F"/>
    <w:rsid w:val="00F06160"/>
    <w:rsid w:val="00F06836"/>
    <w:rsid w:val="00F06D4A"/>
    <w:rsid w:val="00F07379"/>
    <w:rsid w:val="00F07A89"/>
    <w:rsid w:val="00F07DB8"/>
    <w:rsid w:val="00F07FEE"/>
    <w:rsid w:val="00F103CB"/>
    <w:rsid w:val="00F1083B"/>
    <w:rsid w:val="00F11498"/>
    <w:rsid w:val="00F11AAF"/>
    <w:rsid w:val="00F12368"/>
    <w:rsid w:val="00F12FE0"/>
    <w:rsid w:val="00F131BF"/>
    <w:rsid w:val="00F1343E"/>
    <w:rsid w:val="00F13591"/>
    <w:rsid w:val="00F1366D"/>
    <w:rsid w:val="00F14333"/>
    <w:rsid w:val="00F14D4F"/>
    <w:rsid w:val="00F1504C"/>
    <w:rsid w:val="00F15FD6"/>
    <w:rsid w:val="00F161C6"/>
    <w:rsid w:val="00F164AD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278"/>
    <w:rsid w:val="00F2130D"/>
    <w:rsid w:val="00F21BE6"/>
    <w:rsid w:val="00F21F6C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4E28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0F04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18A4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45F8"/>
    <w:rsid w:val="00F84DC6"/>
    <w:rsid w:val="00F855A1"/>
    <w:rsid w:val="00F85AD6"/>
    <w:rsid w:val="00F85CB2"/>
    <w:rsid w:val="00F877BB"/>
    <w:rsid w:val="00F905FE"/>
    <w:rsid w:val="00F9063B"/>
    <w:rsid w:val="00F90C6A"/>
    <w:rsid w:val="00F90E89"/>
    <w:rsid w:val="00F91298"/>
    <w:rsid w:val="00F91DFC"/>
    <w:rsid w:val="00F91EEE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2B59"/>
    <w:rsid w:val="00FA3980"/>
    <w:rsid w:val="00FA3CFC"/>
    <w:rsid w:val="00FA4183"/>
    <w:rsid w:val="00FA4D17"/>
    <w:rsid w:val="00FA50E3"/>
    <w:rsid w:val="00FA60A6"/>
    <w:rsid w:val="00FA6201"/>
    <w:rsid w:val="00FA6444"/>
    <w:rsid w:val="00FA6693"/>
    <w:rsid w:val="00FA6910"/>
    <w:rsid w:val="00FA6D04"/>
    <w:rsid w:val="00FA6D51"/>
    <w:rsid w:val="00FA741F"/>
    <w:rsid w:val="00FA7795"/>
    <w:rsid w:val="00FA7E04"/>
    <w:rsid w:val="00FB0405"/>
    <w:rsid w:val="00FB0725"/>
    <w:rsid w:val="00FB086D"/>
    <w:rsid w:val="00FB107A"/>
    <w:rsid w:val="00FB1E5E"/>
    <w:rsid w:val="00FB205E"/>
    <w:rsid w:val="00FB2970"/>
    <w:rsid w:val="00FB306E"/>
    <w:rsid w:val="00FB3CEC"/>
    <w:rsid w:val="00FB42B3"/>
    <w:rsid w:val="00FB57A8"/>
    <w:rsid w:val="00FB6D36"/>
    <w:rsid w:val="00FB7AF3"/>
    <w:rsid w:val="00FC08B8"/>
    <w:rsid w:val="00FC0B68"/>
    <w:rsid w:val="00FC19D7"/>
    <w:rsid w:val="00FC1E5D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55C5"/>
    <w:rsid w:val="00FC561B"/>
    <w:rsid w:val="00FC577F"/>
    <w:rsid w:val="00FC62AA"/>
    <w:rsid w:val="00FC67F3"/>
    <w:rsid w:val="00FC7270"/>
    <w:rsid w:val="00FC72E1"/>
    <w:rsid w:val="00FC770C"/>
    <w:rsid w:val="00FC79CD"/>
    <w:rsid w:val="00FC7B2B"/>
    <w:rsid w:val="00FC7C6F"/>
    <w:rsid w:val="00FD051D"/>
    <w:rsid w:val="00FD0D90"/>
    <w:rsid w:val="00FD145A"/>
    <w:rsid w:val="00FD15A1"/>
    <w:rsid w:val="00FD1C5F"/>
    <w:rsid w:val="00FD1D7E"/>
    <w:rsid w:val="00FD24BB"/>
    <w:rsid w:val="00FD27AC"/>
    <w:rsid w:val="00FD2C9F"/>
    <w:rsid w:val="00FD3CB4"/>
    <w:rsid w:val="00FD4EAC"/>
    <w:rsid w:val="00FD4FFF"/>
    <w:rsid w:val="00FD5E00"/>
    <w:rsid w:val="00FD6DEC"/>
    <w:rsid w:val="00FD7BCC"/>
    <w:rsid w:val="00FE04DC"/>
    <w:rsid w:val="00FE09B6"/>
    <w:rsid w:val="00FE1A4D"/>
    <w:rsid w:val="00FE202E"/>
    <w:rsid w:val="00FE20D5"/>
    <w:rsid w:val="00FE2718"/>
    <w:rsid w:val="00FE2982"/>
    <w:rsid w:val="00FE2A29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rFonts w:cs="Times New Roman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cs="Times New Roman"/>
      <w:b/>
      <w:color w:val="000000" w:themeColor="text1"/>
      <w:szCs w:val="28"/>
    </w:rPr>
  </w:style>
  <w:style w:type="paragraph" w:styleId="6">
    <w:name w:val="heading 6"/>
    <w:basedOn w:val="a1"/>
    <w:next w:val="a1"/>
    <w:link w:val="60"/>
    <w:unhideWhenUsed/>
    <w:qFormat/>
    <w:rsid w:val="0012679F"/>
    <w:pPr>
      <w:spacing w:before="240" w:after="60"/>
      <w:ind w:firstLine="0"/>
      <w:outlineLvl w:val="5"/>
    </w:pPr>
    <w:rPr>
      <w:rFonts w:ascii="Calibri" w:eastAsia="Times New Roman" w:hAnsi="Calibri" w:cs="Times New Roman"/>
      <w:bCs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 w:themeColor="text1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 w:themeColor="text1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 w:themeColor="text1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 w:themeColor="text1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 w:themeColor="text1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 w:themeColor="text1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 w:themeColor="text1"/>
      <w:szCs w:val="28"/>
    </w:rPr>
  </w:style>
  <w:style w:type="paragraph" w:customStyle="1" w:styleId="ConsPlusTitlePage">
    <w:name w:val="ConsPlusTitlePage"/>
    <w:rsid w:val="002247DA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 Знак1 Знак Знак"/>
    <w:basedOn w:val="a1"/>
    <w:rsid w:val="003D11F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1 Знак Знак"/>
    <w:basedOn w:val="a1"/>
    <w:rsid w:val="00D66FA4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1 Знак Знак"/>
    <w:basedOn w:val="a1"/>
    <w:rsid w:val="00E56DA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2"/>
    <w:link w:val="6"/>
    <w:rsid w:val="0012679F"/>
    <w:rPr>
      <w:rFonts w:ascii="Calibri" w:eastAsia="Times New Roman" w:hAnsi="Calibri" w:cs="Times New Roman"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rFonts w:cs="Times New Roman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cs="Times New Roman"/>
      <w:b/>
      <w:color w:val="000000" w:themeColor="text1"/>
      <w:szCs w:val="28"/>
    </w:rPr>
  </w:style>
  <w:style w:type="paragraph" w:styleId="6">
    <w:name w:val="heading 6"/>
    <w:basedOn w:val="a1"/>
    <w:next w:val="a1"/>
    <w:link w:val="60"/>
    <w:unhideWhenUsed/>
    <w:qFormat/>
    <w:rsid w:val="0012679F"/>
    <w:pPr>
      <w:spacing w:before="240" w:after="60"/>
      <w:ind w:firstLine="0"/>
      <w:outlineLvl w:val="5"/>
    </w:pPr>
    <w:rPr>
      <w:rFonts w:ascii="Calibri" w:eastAsia="Times New Roman" w:hAnsi="Calibri" w:cs="Times New Roman"/>
      <w:bCs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 w:themeColor="text1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 w:themeColor="text1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 w:themeColor="text1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 w:themeColor="text1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 w:themeColor="text1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 w:themeColor="text1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 w:themeColor="text1"/>
      <w:szCs w:val="28"/>
    </w:rPr>
  </w:style>
  <w:style w:type="paragraph" w:customStyle="1" w:styleId="ConsPlusTitlePage">
    <w:name w:val="ConsPlusTitlePage"/>
    <w:rsid w:val="002247DA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 Знак1 Знак Знак"/>
    <w:basedOn w:val="a1"/>
    <w:rsid w:val="003D11F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1 Знак Знак"/>
    <w:basedOn w:val="a1"/>
    <w:rsid w:val="00D66FA4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1 Знак Знак"/>
    <w:basedOn w:val="a1"/>
    <w:rsid w:val="00E56DA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2"/>
    <w:link w:val="6"/>
    <w:rsid w:val="0012679F"/>
    <w:rPr>
      <w:rFonts w:ascii="Calibri" w:eastAsia="Times New Roman" w:hAnsi="Calibri" w:cs="Times New Roman"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B807-2FFA-4BF1-9859-BC384409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Лукашева Лариса Александровна</cp:lastModifiedBy>
  <cp:revision>12</cp:revision>
  <cp:lastPrinted>2019-09-05T06:18:00Z</cp:lastPrinted>
  <dcterms:created xsi:type="dcterms:W3CDTF">2019-11-28T11:57:00Z</dcterms:created>
  <dcterms:modified xsi:type="dcterms:W3CDTF">2019-11-29T10:22:00Z</dcterms:modified>
</cp:coreProperties>
</file>